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EA3" w:rsidRPr="002753FC" w:rsidRDefault="004C0EA3" w:rsidP="004C0EA3">
      <w:pPr>
        <w:pStyle w:val="Title"/>
        <w:pBdr>
          <w:top w:val="single" w:sz="18" w:space="1" w:color="5B9BD5"/>
          <w:left w:val="single" w:sz="18" w:space="4" w:color="5B9BD5"/>
          <w:bottom w:val="single" w:sz="18" w:space="1" w:color="5B9BD5"/>
          <w:right w:val="single" w:sz="18" w:space="4" w:color="5B9BD5"/>
        </w:pBdr>
        <w:spacing w:line="276" w:lineRule="auto"/>
        <w:rPr>
          <w:rFonts w:ascii="Times New Roman" w:hAnsi="Times New Roman"/>
          <w:b/>
          <w:color w:val="auto"/>
          <w:sz w:val="36"/>
          <w:szCs w:val="36"/>
        </w:rPr>
      </w:pPr>
      <w:r w:rsidRPr="002753FC">
        <w:rPr>
          <w:rFonts w:ascii="Times New Roman" w:hAnsi="Times New Roman"/>
          <w:b/>
          <w:color w:val="auto"/>
          <w:sz w:val="36"/>
          <w:szCs w:val="36"/>
        </w:rPr>
        <w:br/>
        <w:t>ĐẠI HỌC KHOA HỌC TỰ NHIÊN TP.HCM</w:t>
      </w:r>
    </w:p>
    <w:p w:rsidR="004C0EA3" w:rsidRPr="002753FC" w:rsidRDefault="004C0EA3" w:rsidP="004C0EA3">
      <w:pPr>
        <w:pStyle w:val="Title"/>
        <w:pBdr>
          <w:top w:val="single" w:sz="18" w:space="1" w:color="5B9BD5"/>
          <w:left w:val="single" w:sz="18" w:space="4" w:color="5B9BD5"/>
          <w:bottom w:val="single" w:sz="18" w:space="1" w:color="5B9BD5"/>
          <w:right w:val="single" w:sz="18" w:space="4" w:color="5B9BD5"/>
        </w:pBdr>
        <w:spacing w:line="276" w:lineRule="auto"/>
        <w:rPr>
          <w:rFonts w:ascii="Times New Roman" w:hAnsi="Times New Roman"/>
          <w:b/>
          <w:color w:val="auto"/>
          <w:sz w:val="40"/>
          <w:szCs w:val="36"/>
        </w:rPr>
      </w:pPr>
      <w:r w:rsidRPr="002753FC">
        <w:rPr>
          <w:rFonts w:ascii="Times New Roman" w:hAnsi="Times New Roman"/>
          <w:b/>
          <w:color w:val="auto"/>
          <w:sz w:val="36"/>
          <w:szCs w:val="36"/>
        </w:rPr>
        <w:t>KHOA TOÁN – TIN HỌC</w:t>
      </w:r>
    </w:p>
    <w:p w:rsidR="004C0EA3" w:rsidRPr="002753FC" w:rsidRDefault="004C0EA3" w:rsidP="004C0EA3">
      <w:pPr>
        <w:pBdr>
          <w:top w:val="single" w:sz="18" w:space="1" w:color="5B9BD5"/>
          <w:left w:val="single" w:sz="18" w:space="4" w:color="5B9BD5"/>
          <w:bottom w:val="single" w:sz="18" w:space="1" w:color="5B9BD5"/>
          <w:right w:val="single" w:sz="18" w:space="4" w:color="5B9BD5"/>
        </w:pBdr>
        <w:spacing w:line="276" w:lineRule="auto"/>
        <w:jc w:val="center"/>
        <w:rPr>
          <w:rFonts w:ascii="Times New Roman" w:hAnsi="Times New Roman" w:cs="Times New Roman"/>
        </w:rPr>
      </w:pPr>
    </w:p>
    <w:p w:rsidR="004C0EA3" w:rsidRPr="002753FC" w:rsidRDefault="004C0EA3" w:rsidP="004C0EA3">
      <w:pPr>
        <w:pStyle w:val="Title"/>
        <w:pBdr>
          <w:top w:val="single" w:sz="18" w:space="1" w:color="5B9BD5"/>
          <w:left w:val="single" w:sz="18" w:space="4" w:color="5B9BD5"/>
          <w:bottom w:val="single" w:sz="18" w:space="1" w:color="5B9BD5"/>
          <w:right w:val="single" w:sz="18" w:space="4" w:color="5B9BD5"/>
        </w:pBdr>
        <w:spacing w:line="276" w:lineRule="auto"/>
        <w:rPr>
          <w:rFonts w:ascii="Times New Roman" w:hAnsi="Times New Roman"/>
          <w:sz w:val="52"/>
          <w:szCs w:val="52"/>
        </w:rPr>
      </w:pPr>
      <w:r w:rsidRPr="002753FC">
        <w:rPr>
          <w:rFonts w:ascii="Times New Roman" w:hAnsi="Times New Roman"/>
          <w:noProof/>
          <w:lang w:eastAsia="en-US"/>
        </w:rPr>
        <w:drawing>
          <wp:inline distT="0" distB="0" distL="0" distR="0" wp14:anchorId="60FEE098" wp14:editId="2CFB0BA0">
            <wp:extent cx="1714500" cy="135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3FC">
        <w:rPr>
          <w:rFonts w:ascii="Times New Roman" w:hAnsi="Times New Roman"/>
          <w:sz w:val="52"/>
          <w:szCs w:val="52"/>
        </w:rPr>
        <w:br/>
      </w:r>
    </w:p>
    <w:p w:rsidR="004C0EA3" w:rsidRPr="002753FC" w:rsidRDefault="004C0EA3" w:rsidP="004C0EA3">
      <w:pPr>
        <w:pStyle w:val="Title"/>
        <w:pBdr>
          <w:top w:val="single" w:sz="18" w:space="1" w:color="5B9BD5"/>
          <w:left w:val="single" w:sz="18" w:space="4" w:color="5B9BD5"/>
          <w:bottom w:val="single" w:sz="18" w:space="1" w:color="5B9BD5"/>
          <w:right w:val="single" w:sz="18" w:space="4" w:color="5B9BD5"/>
        </w:pBdr>
        <w:spacing w:line="276" w:lineRule="auto"/>
        <w:rPr>
          <w:rFonts w:ascii="Times New Roman" w:hAnsi="Times New Roman"/>
          <w:sz w:val="36"/>
          <w:szCs w:val="52"/>
        </w:rPr>
      </w:pPr>
      <w:r w:rsidRPr="002753FC">
        <w:rPr>
          <w:rFonts w:ascii="Times New Roman" w:hAnsi="Times New Roman"/>
          <w:color w:val="2E74B5"/>
          <w:szCs w:val="52"/>
        </w:rPr>
        <w:t>BÁO CÁO MÔN</w:t>
      </w:r>
      <w:r w:rsidRPr="002753FC">
        <w:rPr>
          <w:rFonts w:ascii="Times New Roman" w:hAnsi="Times New Roman"/>
          <w:color w:val="2E74B5"/>
          <w:sz w:val="52"/>
          <w:szCs w:val="52"/>
        </w:rPr>
        <w:br/>
      </w:r>
      <w:r w:rsidRPr="002753FC">
        <w:rPr>
          <w:rFonts w:ascii="Times New Roman" w:hAnsi="Times New Roman"/>
          <w:b/>
          <w:color w:val="2E74B5"/>
          <w:szCs w:val="52"/>
        </w:rPr>
        <w:t>TÍNH TOÁN DI ĐỘNG</w:t>
      </w:r>
    </w:p>
    <w:p w:rsidR="004C0EA3" w:rsidRPr="002753FC" w:rsidRDefault="004C0EA3" w:rsidP="004C0EA3">
      <w:pPr>
        <w:pStyle w:val="Title"/>
        <w:pBdr>
          <w:top w:val="single" w:sz="18" w:space="1" w:color="5B9BD5"/>
          <w:left w:val="single" w:sz="18" w:space="4" w:color="5B9BD5"/>
          <w:bottom w:val="single" w:sz="18" w:space="1" w:color="5B9BD5"/>
          <w:right w:val="single" w:sz="18" w:space="4" w:color="5B9BD5"/>
        </w:pBdr>
        <w:spacing w:line="276" w:lineRule="auto"/>
        <w:rPr>
          <w:rStyle w:val="Strong"/>
          <w:rFonts w:ascii="Times New Roman" w:hAnsi="Times New Roman"/>
          <w:sz w:val="52"/>
        </w:rPr>
      </w:pPr>
      <w:proofErr w:type="spellStart"/>
      <w:r w:rsidRPr="002753FC">
        <w:rPr>
          <w:rStyle w:val="Strong"/>
          <w:rFonts w:ascii="Times New Roman" w:hAnsi="Times New Roman"/>
          <w:sz w:val="52"/>
        </w:rPr>
        <w:t>Đề</w:t>
      </w:r>
      <w:proofErr w:type="spellEnd"/>
      <w:r w:rsidRPr="002753FC">
        <w:rPr>
          <w:rStyle w:val="Strong"/>
          <w:rFonts w:ascii="Times New Roman" w:hAnsi="Times New Roman"/>
          <w:sz w:val="52"/>
        </w:rPr>
        <w:t xml:space="preserve"> </w:t>
      </w:r>
      <w:proofErr w:type="spellStart"/>
      <w:r w:rsidRPr="002753FC">
        <w:rPr>
          <w:rStyle w:val="Strong"/>
          <w:rFonts w:ascii="Times New Roman" w:hAnsi="Times New Roman"/>
          <w:sz w:val="52"/>
        </w:rPr>
        <w:t>tài</w:t>
      </w:r>
      <w:proofErr w:type="spellEnd"/>
      <w:r w:rsidRPr="002753FC">
        <w:rPr>
          <w:rStyle w:val="Strong"/>
          <w:rFonts w:ascii="Times New Roman" w:hAnsi="Times New Roman"/>
          <w:sz w:val="52"/>
        </w:rPr>
        <w:t>:</w:t>
      </w:r>
    </w:p>
    <w:p w:rsidR="004C0EA3" w:rsidRPr="00EC00EF" w:rsidRDefault="004C0EA3" w:rsidP="004C0EA3">
      <w:pPr>
        <w:pStyle w:val="Title"/>
        <w:pBdr>
          <w:top w:val="single" w:sz="18" w:space="1" w:color="5B9BD5"/>
          <w:left w:val="single" w:sz="18" w:space="4" w:color="5B9BD5"/>
          <w:bottom w:val="single" w:sz="18" w:space="1" w:color="5B9BD5"/>
          <w:right w:val="single" w:sz="18" w:space="4" w:color="5B9BD5"/>
        </w:pBdr>
        <w:spacing w:line="276" w:lineRule="auto"/>
        <w:rPr>
          <w:rFonts w:ascii="Times New Roman" w:hAnsi="Times New Roman"/>
          <w:b/>
          <w:noProof/>
        </w:rPr>
      </w:pPr>
      <w:r w:rsidRPr="002753FC">
        <w:rPr>
          <w:rStyle w:val="Strong"/>
          <w:rFonts w:ascii="Times New Roman" w:hAnsi="Times New Roman"/>
          <w:sz w:val="52"/>
        </w:rPr>
        <w:br/>
      </w:r>
      <w:r w:rsidRPr="00EC00EF">
        <w:rPr>
          <w:rFonts w:ascii="Times New Roman" w:hAnsi="Times New Roman"/>
          <w:b/>
          <w:noProof/>
        </w:rPr>
        <w:t xml:space="preserve">PICPIC </w:t>
      </w:r>
    </w:p>
    <w:p w:rsidR="004C0EA3" w:rsidRPr="002753FC" w:rsidRDefault="004C0EA3" w:rsidP="004C0EA3">
      <w:pPr>
        <w:pStyle w:val="Title"/>
        <w:pBdr>
          <w:top w:val="single" w:sz="18" w:space="1" w:color="5B9BD5"/>
          <w:left w:val="single" w:sz="18" w:space="4" w:color="5B9BD5"/>
          <w:bottom w:val="single" w:sz="18" w:space="1" w:color="5B9BD5"/>
          <w:right w:val="single" w:sz="18" w:space="4" w:color="5B9BD5"/>
        </w:pBdr>
        <w:spacing w:line="276" w:lineRule="auto"/>
        <w:rPr>
          <w:rFonts w:ascii="Times New Roman" w:hAnsi="Times New Roman"/>
          <w:b/>
          <w:bCs/>
          <w:sz w:val="52"/>
        </w:rPr>
      </w:pPr>
      <w:r w:rsidRPr="002753FC">
        <w:rPr>
          <w:rFonts w:ascii="Times New Roman" w:hAnsi="Times New Roman"/>
          <w:noProof/>
        </w:rPr>
        <w:t xml:space="preserve"> Ứng dụng camera phone</w:t>
      </w:r>
      <w:r w:rsidRPr="002753FC">
        <w:rPr>
          <w:rStyle w:val="Strong"/>
          <w:rFonts w:ascii="Times New Roman" w:hAnsi="Times New Roman"/>
          <w:sz w:val="52"/>
        </w:rPr>
        <w:br/>
      </w:r>
    </w:p>
    <w:p w:rsidR="004C0EA3" w:rsidRPr="002753FC" w:rsidRDefault="004C0EA3" w:rsidP="004C0EA3">
      <w:pPr>
        <w:pBdr>
          <w:top w:val="single" w:sz="18" w:space="1" w:color="5B9BD5"/>
          <w:left w:val="single" w:sz="18" w:space="4" w:color="5B9BD5"/>
          <w:bottom w:val="single" w:sz="18" w:space="1" w:color="5B9BD5"/>
          <w:right w:val="single" w:sz="18" w:space="4" w:color="5B9BD5"/>
        </w:pBdr>
        <w:spacing w:line="276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proofErr w:type="spellStart"/>
      <w:r w:rsidRPr="002753F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Giảng</w:t>
      </w:r>
      <w:proofErr w:type="spellEnd"/>
      <w:r w:rsidRPr="002753F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</w:t>
      </w:r>
      <w:proofErr w:type="spellStart"/>
      <w:r w:rsidRPr="002753F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viên</w:t>
      </w:r>
      <w:proofErr w:type="spellEnd"/>
      <w:r w:rsidRPr="002753F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</w:t>
      </w:r>
      <w:proofErr w:type="spellStart"/>
      <w:r w:rsidRPr="002753F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hướng</w:t>
      </w:r>
      <w:proofErr w:type="spellEnd"/>
      <w:r w:rsidRPr="002753F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</w:t>
      </w:r>
      <w:proofErr w:type="spellStart"/>
      <w:r w:rsidRPr="002753F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dẫn</w:t>
      </w:r>
      <w:proofErr w:type="spellEnd"/>
      <w:r w:rsidRPr="002753F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:</w:t>
      </w:r>
    </w:p>
    <w:p w:rsidR="004C0EA3" w:rsidRPr="002753FC" w:rsidRDefault="004C0EA3" w:rsidP="004C0EA3">
      <w:pPr>
        <w:pBdr>
          <w:top w:val="single" w:sz="18" w:space="1" w:color="5B9BD5"/>
          <w:left w:val="single" w:sz="18" w:space="4" w:color="5B9BD5"/>
          <w:bottom w:val="single" w:sz="18" w:space="1" w:color="5B9BD5"/>
          <w:right w:val="single" w:sz="18" w:space="4" w:color="5B9BD5"/>
        </w:pBdr>
        <w:spacing w:line="276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2753FC">
        <w:rPr>
          <w:rFonts w:ascii="Times New Roman" w:hAnsi="Times New Roman" w:cs="Times New Roman"/>
          <w:sz w:val="36"/>
          <w:szCs w:val="32"/>
        </w:rPr>
        <w:t xml:space="preserve">TS. </w:t>
      </w:r>
      <w:proofErr w:type="spellStart"/>
      <w:r w:rsidRPr="002753FC">
        <w:rPr>
          <w:rFonts w:ascii="Times New Roman" w:hAnsi="Times New Roman" w:cs="Times New Roman"/>
          <w:sz w:val="36"/>
          <w:szCs w:val="32"/>
        </w:rPr>
        <w:t>Trần</w:t>
      </w:r>
      <w:proofErr w:type="spellEnd"/>
      <w:r w:rsidRPr="002753FC">
        <w:rPr>
          <w:rFonts w:ascii="Times New Roman" w:hAnsi="Times New Roman" w:cs="Times New Roman"/>
          <w:sz w:val="36"/>
          <w:szCs w:val="32"/>
        </w:rPr>
        <w:t xml:space="preserve"> Anh </w:t>
      </w:r>
      <w:proofErr w:type="spellStart"/>
      <w:r w:rsidRPr="002753FC">
        <w:rPr>
          <w:rFonts w:ascii="Times New Roman" w:hAnsi="Times New Roman" w:cs="Times New Roman"/>
          <w:sz w:val="36"/>
          <w:szCs w:val="32"/>
        </w:rPr>
        <w:t>Tuấn</w:t>
      </w:r>
      <w:proofErr w:type="spellEnd"/>
    </w:p>
    <w:p w:rsidR="004C0EA3" w:rsidRPr="002753FC" w:rsidRDefault="004C0EA3" w:rsidP="004C0EA3">
      <w:pPr>
        <w:pBdr>
          <w:top w:val="single" w:sz="18" w:space="1" w:color="5B9BD5"/>
          <w:left w:val="single" w:sz="18" w:space="4" w:color="5B9BD5"/>
          <w:bottom w:val="single" w:sz="18" w:space="1" w:color="5B9BD5"/>
          <w:right w:val="single" w:sz="18" w:space="4" w:color="5B9BD5"/>
        </w:pBdr>
        <w:spacing w:line="276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proofErr w:type="spellStart"/>
      <w:r w:rsidRPr="002753F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Sinh</w:t>
      </w:r>
      <w:proofErr w:type="spellEnd"/>
      <w:r w:rsidRPr="002753F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</w:t>
      </w:r>
      <w:proofErr w:type="spellStart"/>
      <w:r w:rsidRPr="002753F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viên</w:t>
      </w:r>
      <w:proofErr w:type="spellEnd"/>
      <w:r w:rsidRPr="002753F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:</w:t>
      </w:r>
    </w:p>
    <w:p w:rsidR="004C0EA3" w:rsidRPr="002753FC" w:rsidRDefault="004C0EA3" w:rsidP="004C0EA3">
      <w:pPr>
        <w:pBdr>
          <w:top w:val="single" w:sz="18" w:space="1" w:color="5B9BD5"/>
          <w:left w:val="single" w:sz="18" w:space="4" w:color="5B9BD5"/>
          <w:bottom w:val="single" w:sz="18" w:space="1" w:color="5B9BD5"/>
          <w:right w:val="single" w:sz="18" w:space="4" w:color="5B9BD5"/>
        </w:pBd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2753FC">
        <w:rPr>
          <w:rFonts w:ascii="Times New Roman" w:hAnsi="Times New Roman" w:cs="Times New Roman"/>
          <w:sz w:val="36"/>
          <w:szCs w:val="32"/>
        </w:rPr>
        <w:t>Tạ</w:t>
      </w:r>
      <w:proofErr w:type="spellEnd"/>
      <w:r w:rsidRPr="002753FC">
        <w:rPr>
          <w:rFonts w:ascii="Times New Roman" w:hAnsi="Times New Roman" w:cs="Times New Roman"/>
          <w:sz w:val="36"/>
          <w:szCs w:val="32"/>
        </w:rPr>
        <w:t xml:space="preserve"> </w:t>
      </w:r>
      <w:proofErr w:type="spellStart"/>
      <w:r w:rsidRPr="002753FC">
        <w:rPr>
          <w:rFonts w:ascii="Times New Roman" w:hAnsi="Times New Roman" w:cs="Times New Roman"/>
          <w:sz w:val="36"/>
          <w:szCs w:val="32"/>
        </w:rPr>
        <w:t>Hoàng</w:t>
      </w:r>
      <w:proofErr w:type="spellEnd"/>
      <w:r w:rsidRPr="002753FC">
        <w:rPr>
          <w:rFonts w:ascii="Times New Roman" w:hAnsi="Times New Roman" w:cs="Times New Roman"/>
          <w:sz w:val="36"/>
          <w:szCs w:val="32"/>
        </w:rPr>
        <w:t xml:space="preserve"> </w:t>
      </w:r>
      <w:proofErr w:type="spellStart"/>
      <w:r w:rsidRPr="002753FC">
        <w:rPr>
          <w:rFonts w:ascii="Times New Roman" w:hAnsi="Times New Roman" w:cs="Times New Roman"/>
          <w:sz w:val="36"/>
          <w:szCs w:val="32"/>
        </w:rPr>
        <w:t>Thảo</w:t>
      </w:r>
      <w:proofErr w:type="spellEnd"/>
      <w:r w:rsidRPr="002753FC">
        <w:rPr>
          <w:rFonts w:ascii="Times New Roman" w:hAnsi="Times New Roman" w:cs="Times New Roman"/>
          <w:sz w:val="36"/>
          <w:szCs w:val="32"/>
        </w:rPr>
        <w:t xml:space="preserve"> Vy – 1511353</w:t>
      </w:r>
      <w:r w:rsidRPr="002753FC">
        <w:rPr>
          <w:rFonts w:ascii="Times New Roman" w:hAnsi="Times New Roman" w:cs="Times New Roman"/>
          <w:sz w:val="32"/>
          <w:szCs w:val="32"/>
        </w:rPr>
        <w:br/>
      </w:r>
    </w:p>
    <w:p w:rsidR="004C0EA3" w:rsidRPr="002753FC" w:rsidRDefault="004C0EA3" w:rsidP="004C0EA3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58279771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:rsidR="004C0EA3" w:rsidRPr="002753FC" w:rsidRDefault="004C0EA3">
          <w:pPr>
            <w:pStyle w:val="TOCHeading"/>
            <w:rPr>
              <w:rFonts w:ascii="Times New Roman" w:hAnsi="Times New Roman" w:cs="Times New Roman"/>
            </w:rPr>
          </w:pPr>
          <w:r w:rsidRPr="002753FC">
            <w:rPr>
              <w:rFonts w:ascii="Times New Roman" w:hAnsi="Times New Roman" w:cs="Times New Roman"/>
            </w:rPr>
            <w:t>Contents</w:t>
          </w:r>
        </w:p>
        <w:p w:rsidR="00F03803" w:rsidRPr="002753FC" w:rsidRDefault="004C0EA3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2753FC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2753FC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2753FC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18253578" w:history="1">
            <w:r w:rsidR="00F03803" w:rsidRPr="002753FC">
              <w:rPr>
                <w:rStyle w:val="Hyperlink"/>
                <w:rFonts w:ascii="Times New Roman" w:hAnsi="Times New Roman" w:cs="Times New Roman"/>
                <w:noProof/>
              </w:rPr>
              <w:t>Project Setup</w:t>
            </w:r>
            <w:r w:rsidR="00F03803" w:rsidRPr="002753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3803" w:rsidRPr="002753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3803" w:rsidRPr="002753FC">
              <w:rPr>
                <w:rFonts w:ascii="Times New Roman" w:hAnsi="Times New Roman" w:cs="Times New Roman"/>
                <w:noProof/>
                <w:webHidden/>
              </w:rPr>
              <w:instrText xml:space="preserve"> PAGEREF _Toc518253578 \h </w:instrText>
            </w:r>
            <w:r w:rsidR="00F03803" w:rsidRPr="002753FC">
              <w:rPr>
                <w:rFonts w:ascii="Times New Roman" w:hAnsi="Times New Roman" w:cs="Times New Roman"/>
                <w:noProof/>
                <w:webHidden/>
              </w:rPr>
            </w:r>
            <w:r w:rsidR="00F03803" w:rsidRPr="002753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3E4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03803" w:rsidRPr="002753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3803" w:rsidRPr="002753FC" w:rsidRDefault="00F03803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53579" w:history="1">
            <w:r w:rsidRPr="002753FC">
              <w:rPr>
                <w:rStyle w:val="Hyperlink"/>
                <w:rFonts w:ascii="Times New Roman" w:hAnsi="Times New Roman" w:cs="Times New Roman"/>
                <w:noProof/>
              </w:rPr>
              <w:t>Requirement:</w: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instrText xml:space="preserve"> PAGEREF _Toc518253579 \h </w:instrTex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3E4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3803" w:rsidRPr="002753FC" w:rsidRDefault="00F03803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53580" w:history="1">
            <w:r w:rsidRPr="002753FC">
              <w:rPr>
                <w:rStyle w:val="Hyperlink"/>
                <w:rFonts w:ascii="Times New Roman" w:hAnsi="Times New Roman" w:cs="Times New Roman"/>
                <w:noProof/>
              </w:rPr>
              <w:t>How to setup:</w: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instrText xml:space="preserve"> PAGEREF _Toc518253580 \h </w:instrTex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3E4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3803" w:rsidRPr="002753FC" w:rsidRDefault="00F03803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53581" w:history="1">
            <w:r w:rsidRPr="002753FC">
              <w:rPr>
                <w:rStyle w:val="Hyperlink"/>
                <w:rFonts w:ascii="Times New Roman" w:hAnsi="Times New Roman" w:cs="Times New Roman"/>
                <w:noProof/>
              </w:rPr>
              <w:t>Frontend application:</w: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instrText xml:space="preserve"> PAGEREF _Toc518253581 \h </w:instrTex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3E4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3803" w:rsidRPr="002753FC" w:rsidRDefault="00F03803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53582" w:history="1">
            <w:r w:rsidRPr="002753FC">
              <w:rPr>
                <w:rStyle w:val="Hyperlink"/>
                <w:rFonts w:ascii="Times New Roman" w:hAnsi="Times New Roman" w:cs="Times New Roman"/>
                <w:noProof/>
              </w:rPr>
              <w:t>Main screen:</w: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instrText xml:space="preserve"> PAGEREF _Toc518253582 \h </w:instrTex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3E4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3803" w:rsidRPr="002753FC" w:rsidRDefault="00F03803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53583" w:history="1">
            <w:r w:rsidRPr="002753FC">
              <w:rPr>
                <w:rStyle w:val="Hyperlink"/>
                <w:rFonts w:ascii="Times New Roman" w:hAnsi="Times New Roman" w:cs="Times New Roman"/>
                <w:noProof/>
              </w:rPr>
              <w:t>Take photo screen:</w: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instrText xml:space="preserve"> PAGEREF _Toc518253583 \h </w:instrTex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3E4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3803" w:rsidRPr="002753FC" w:rsidRDefault="00F03803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53584" w:history="1">
            <w:r w:rsidRPr="002753FC">
              <w:rPr>
                <w:rStyle w:val="Hyperlink"/>
                <w:rFonts w:ascii="Times New Roman" w:hAnsi="Times New Roman" w:cs="Times New Roman"/>
                <w:noProof/>
              </w:rPr>
              <w:t>Edit photo screen:</w:t>
            </w:r>
            <w:bookmarkStart w:id="0" w:name="_GoBack"/>
            <w:bookmarkEnd w:id="0"/>
            <w:r w:rsidRPr="002753F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instrText xml:space="preserve"> PAGEREF _Toc518253584 \h </w:instrTex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3E4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3803" w:rsidRPr="002753FC" w:rsidRDefault="00F03803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53585" w:history="1">
            <w:r w:rsidRPr="002753FC">
              <w:rPr>
                <w:rStyle w:val="Hyperlink"/>
                <w:rFonts w:ascii="Times New Roman" w:hAnsi="Times New Roman" w:cs="Times New Roman"/>
                <w:noProof/>
              </w:rPr>
              <w:t>Backend &amp; functions:</w: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instrText xml:space="preserve"> PAGEREF _Toc518253585 \h </w:instrTex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3E4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3803" w:rsidRPr="002753FC" w:rsidRDefault="00F03803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53586" w:history="1">
            <w:r w:rsidRPr="002753FC">
              <w:rPr>
                <w:rStyle w:val="Hyperlink"/>
                <w:rFonts w:ascii="Times New Roman" w:hAnsi="Times New Roman" w:cs="Times New Roman"/>
                <w:noProof/>
              </w:rPr>
              <w:t>Load edited photos by GridView</w: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instrText xml:space="preserve"> PAGEREF _Toc518253586 \h </w:instrTex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3E4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3803" w:rsidRPr="002753FC" w:rsidRDefault="00F03803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53587" w:history="1">
            <w:r w:rsidRPr="002753FC">
              <w:rPr>
                <w:rStyle w:val="Hyperlink"/>
                <w:rFonts w:ascii="Times New Roman" w:hAnsi="Times New Roman" w:cs="Times New Roman"/>
                <w:noProof/>
              </w:rPr>
              <w:t>Camera and editor config:</w: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instrText xml:space="preserve"> PAGEREF _Toc518253587 \h </w:instrTex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3E4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3803" w:rsidRPr="002753FC" w:rsidRDefault="00F03803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53588" w:history="1">
            <w:r w:rsidRPr="002753FC">
              <w:rPr>
                <w:rStyle w:val="Hyperlink"/>
                <w:rFonts w:ascii="Times New Roman" w:hAnsi="Times New Roman" w:cs="Times New Roman"/>
                <w:noProof/>
              </w:rPr>
              <w:t>Permission:</w: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instrText xml:space="preserve"> PAGEREF _Toc518253588 \h </w:instrTex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3E4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3803" w:rsidRPr="002753FC" w:rsidRDefault="00F03803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53589" w:history="1">
            <w:r w:rsidRPr="002753FC">
              <w:rPr>
                <w:rStyle w:val="Hyperlink"/>
                <w:rFonts w:ascii="Times New Roman" w:hAnsi="Times New Roman" w:cs="Times New Roman"/>
                <w:noProof/>
              </w:rPr>
              <w:t>Touch listener:</w: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instrText xml:space="preserve"> PAGEREF _Toc518253589 \h </w:instrTex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3E4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3803" w:rsidRPr="002753FC" w:rsidRDefault="00F03803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8253590" w:history="1">
            <w:r w:rsidRPr="002753FC">
              <w:rPr>
                <w:rStyle w:val="Hyperlink"/>
                <w:rFonts w:ascii="Times New Roman" w:hAnsi="Times New Roman" w:cs="Times New Roman"/>
                <w:noProof/>
              </w:rPr>
              <w:t>Class Application:</w: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instrText xml:space="preserve"> PAGEREF _Toc518253590 \h </w:instrTex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3E4F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2753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0EA3" w:rsidRPr="002753FC" w:rsidRDefault="004C0EA3">
          <w:pPr>
            <w:rPr>
              <w:rFonts w:ascii="Times New Roman" w:hAnsi="Times New Roman" w:cs="Times New Roman"/>
            </w:rPr>
          </w:pPr>
          <w:r w:rsidRPr="002753F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4C0EA3" w:rsidRPr="002753FC" w:rsidRDefault="004C0EA3">
      <w:pPr>
        <w:rPr>
          <w:rFonts w:ascii="Times New Roman" w:hAnsi="Times New Roman" w:cs="Times New Roman"/>
        </w:rPr>
      </w:pPr>
      <w:r w:rsidRPr="002753FC">
        <w:rPr>
          <w:rFonts w:ascii="Times New Roman" w:hAnsi="Times New Roman" w:cs="Times New Roman"/>
        </w:rPr>
        <w:br w:type="page"/>
      </w:r>
    </w:p>
    <w:p w:rsidR="004C0EA3" w:rsidRPr="0091647F" w:rsidRDefault="004C0EA3" w:rsidP="004C0EA3">
      <w:pPr>
        <w:pStyle w:val="Heading1"/>
        <w:rPr>
          <w:rFonts w:ascii="Times New Roman" w:hAnsi="Times New Roman" w:cs="Times New Roman"/>
        </w:rPr>
      </w:pPr>
      <w:bookmarkStart w:id="1" w:name="_Toc518253578"/>
      <w:r w:rsidRPr="0091647F">
        <w:rPr>
          <w:rStyle w:val="Heading1Char"/>
          <w:rFonts w:ascii="Times New Roman" w:hAnsi="Times New Roman" w:cs="Times New Roman"/>
          <w:sz w:val="40"/>
        </w:rPr>
        <w:lastRenderedPageBreak/>
        <w:t>Project Setup</w:t>
      </w:r>
      <w:bookmarkEnd w:id="1"/>
    </w:p>
    <w:p w:rsidR="004C0EA3" w:rsidRPr="0091647F" w:rsidRDefault="004C0EA3" w:rsidP="004C0EA3">
      <w:pPr>
        <w:pStyle w:val="Heading2"/>
        <w:rPr>
          <w:rFonts w:ascii="Times New Roman" w:hAnsi="Times New Roman" w:cs="Times New Roman"/>
          <w:sz w:val="32"/>
        </w:rPr>
      </w:pPr>
      <w:bookmarkStart w:id="2" w:name="_Toc518253579"/>
      <w:r w:rsidRPr="0091647F">
        <w:rPr>
          <w:rFonts w:ascii="Times New Roman" w:hAnsi="Times New Roman" w:cs="Times New Roman"/>
          <w:sz w:val="32"/>
        </w:rPr>
        <w:t>Requirement:</w:t>
      </w:r>
      <w:bookmarkEnd w:id="2"/>
      <w:r w:rsidRPr="0091647F">
        <w:rPr>
          <w:rFonts w:ascii="Times New Roman" w:hAnsi="Times New Roman" w:cs="Times New Roman"/>
          <w:sz w:val="32"/>
        </w:rPr>
        <w:t xml:space="preserve"> </w:t>
      </w:r>
    </w:p>
    <w:p w:rsidR="004C0EA3" w:rsidRPr="002753FC" w:rsidRDefault="004C0EA3" w:rsidP="004C0E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sz w:val="26"/>
        </w:rPr>
        <w:t>Android Studio</w:t>
      </w:r>
    </w:p>
    <w:p w:rsidR="004C0EA3" w:rsidRPr="002753FC" w:rsidRDefault="004C0EA3" w:rsidP="004C0E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sz w:val="26"/>
        </w:rPr>
        <w:t>Real Android Phone</w:t>
      </w:r>
    </w:p>
    <w:p w:rsidR="004C0EA3" w:rsidRPr="0091647F" w:rsidRDefault="004C0EA3" w:rsidP="004C0EA3">
      <w:pPr>
        <w:pStyle w:val="Heading2"/>
        <w:rPr>
          <w:rFonts w:ascii="Times New Roman" w:hAnsi="Times New Roman" w:cs="Times New Roman"/>
          <w:sz w:val="32"/>
        </w:rPr>
      </w:pPr>
      <w:bookmarkStart w:id="3" w:name="_Toc518253580"/>
      <w:r w:rsidRPr="0091647F">
        <w:rPr>
          <w:rFonts w:ascii="Times New Roman" w:hAnsi="Times New Roman" w:cs="Times New Roman"/>
          <w:sz w:val="32"/>
        </w:rPr>
        <w:t>How to setup:</w:t>
      </w:r>
      <w:bookmarkEnd w:id="3"/>
    </w:p>
    <w:p w:rsidR="004C0EA3" w:rsidRPr="002753FC" w:rsidRDefault="004C0EA3" w:rsidP="004C0E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sz w:val="26"/>
        </w:rPr>
        <w:t xml:space="preserve">Install what android studio require: build tool, </w:t>
      </w:r>
      <w:proofErr w:type="spellStart"/>
      <w:r w:rsidRPr="002753FC">
        <w:rPr>
          <w:rFonts w:ascii="Times New Roman" w:hAnsi="Times New Roman" w:cs="Times New Roman"/>
          <w:sz w:val="26"/>
        </w:rPr>
        <w:t>api</w:t>
      </w:r>
      <w:proofErr w:type="spellEnd"/>
      <w:r w:rsidRPr="002753FC">
        <w:rPr>
          <w:rFonts w:ascii="Times New Roman" w:hAnsi="Times New Roman" w:cs="Times New Roman"/>
          <w:sz w:val="26"/>
        </w:rPr>
        <w:t xml:space="preserve"> platform, …</w:t>
      </w:r>
    </w:p>
    <w:p w:rsidR="004C0EA3" w:rsidRPr="002753FC" w:rsidRDefault="004C0EA3" w:rsidP="004C0E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sz w:val="26"/>
        </w:rPr>
        <w:t>Build project, if error appear. Clean project and build again.</w:t>
      </w:r>
    </w:p>
    <w:p w:rsidR="004C0EA3" w:rsidRPr="002753FC" w:rsidRDefault="004C0EA3" w:rsidP="004C0EA3">
      <w:pPr>
        <w:rPr>
          <w:rFonts w:ascii="Times New Roman" w:hAnsi="Times New Roman" w:cs="Times New Roman"/>
          <w:sz w:val="26"/>
        </w:rPr>
      </w:pPr>
    </w:p>
    <w:p w:rsidR="004C0EA3" w:rsidRPr="0091647F" w:rsidRDefault="004C0EA3" w:rsidP="004C0EA3">
      <w:pPr>
        <w:pStyle w:val="Heading1"/>
        <w:rPr>
          <w:rFonts w:ascii="Times New Roman" w:hAnsi="Times New Roman" w:cs="Times New Roman"/>
          <w:sz w:val="40"/>
        </w:rPr>
      </w:pPr>
      <w:bookmarkStart w:id="4" w:name="_Toc518253581"/>
      <w:r w:rsidRPr="0091647F">
        <w:rPr>
          <w:rFonts w:ascii="Times New Roman" w:hAnsi="Times New Roman" w:cs="Times New Roman"/>
          <w:sz w:val="40"/>
        </w:rPr>
        <w:lastRenderedPageBreak/>
        <w:t>Frontend application:</w:t>
      </w:r>
      <w:bookmarkEnd w:id="4"/>
    </w:p>
    <w:p w:rsidR="004C0EA3" w:rsidRPr="0091647F" w:rsidRDefault="004C0EA3" w:rsidP="004C0EA3">
      <w:pPr>
        <w:pStyle w:val="Heading2"/>
        <w:rPr>
          <w:rFonts w:ascii="Times New Roman" w:hAnsi="Times New Roman" w:cs="Times New Roman"/>
          <w:sz w:val="32"/>
        </w:rPr>
      </w:pPr>
      <w:bookmarkStart w:id="5" w:name="_Toc518253582"/>
      <w:r w:rsidRPr="0091647F">
        <w:rPr>
          <w:rFonts w:ascii="Times New Roman" w:hAnsi="Times New Roman" w:cs="Times New Roman"/>
          <w:sz w:val="32"/>
        </w:rPr>
        <w:t>Main screen:</w:t>
      </w:r>
      <w:bookmarkEnd w:id="5"/>
    </w:p>
    <w:p w:rsidR="004C0EA3" w:rsidRPr="002753FC" w:rsidRDefault="004C0EA3" w:rsidP="00F03803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</w:rPr>
      </w:pPr>
      <w:r w:rsidRPr="002753FC">
        <w:rPr>
          <w:rFonts w:ascii="Times New Roman" w:hAnsi="Times New Roman" w:cs="Times New Roman"/>
          <w:noProof/>
        </w:rPr>
        <w:drawing>
          <wp:inline distT="0" distB="0" distL="0" distR="0" wp14:anchorId="238A2580" wp14:editId="05CD76A5">
            <wp:extent cx="3876675" cy="6117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4516" cy="614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A3" w:rsidRPr="002753FC" w:rsidRDefault="004C0EA3" w:rsidP="004C0EA3">
      <w:pPr>
        <w:pStyle w:val="ListParagraph"/>
        <w:ind w:left="360"/>
        <w:rPr>
          <w:rFonts w:ascii="Times New Roman" w:hAnsi="Times New Roman" w:cs="Times New Roman"/>
          <w:b/>
          <w:sz w:val="26"/>
        </w:rPr>
      </w:pPr>
    </w:p>
    <w:p w:rsidR="004C0EA3" w:rsidRPr="002753FC" w:rsidRDefault="004C0EA3" w:rsidP="004C0EA3">
      <w:pPr>
        <w:pStyle w:val="ListParagraph"/>
        <w:ind w:left="360"/>
        <w:rPr>
          <w:rFonts w:ascii="Times New Roman" w:hAnsi="Times New Roman" w:cs="Times New Roman"/>
          <w:b/>
          <w:sz w:val="26"/>
        </w:rPr>
      </w:pPr>
    </w:p>
    <w:p w:rsidR="004C0EA3" w:rsidRPr="002753FC" w:rsidRDefault="004C0EA3" w:rsidP="004C0EA3">
      <w:pPr>
        <w:pStyle w:val="ListParagraph"/>
        <w:ind w:left="360"/>
        <w:rPr>
          <w:rFonts w:ascii="Times New Roman" w:hAnsi="Times New Roman" w:cs="Times New Roman"/>
          <w:b/>
          <w:sz w:val="26"/>
        </w:rPr>
      </w:pPr>
    </w:p>
    <w:p w:rsidR="004C0EA3" w:rsidRPr="002753FC" w:rsidRDefault="004C0EA3" w:rsidP="004C0EA3">
      <w:pPr>
        <w:pStyle w:val="ListParagraph"/>
        <w:ind w:left="360"/>
        <w:rPr>
          <w:rFonts w:ascii="Times New Roman" w:hAnsi="Times New Roman" w:cs="Times New Roman"/>
          <w:b/>
          <w:sz w:val="26"/>
        </w:rPr>
      </w:pPr>
    </w:p>
    <w:p w:rsidR="004C0EA3" w:rsidRPr="0091647F" w:rsidRDefault="004C0EA3" w:rsidP="004C0EA3">
      <w:pPr>
        <w:pStyle w:val="Heading2"/>
        <w:rPr>
          <w:rFonts w:ascii="Times New Roman" w:hAnsi="Times New Roman" w:cs="Times New Roman"/>
          <w:sz w:val="32"/>
        </w:rPr>
      </w:pPr>
      <w:bookmarkStart w:id="6" w:name="_Toc518253583"/>
      <w:r w:rsidRPr="0091647F">
        <w:rPr>
          <w:rFonts w:ascii="Times New Roman" w:hAnsi="Times New Roman" w:cs="Times New Roman"/>
          <w:sz w:val="32"/>
        </w:rPr>
        <w:lastRenderedPageBreak/>
        <w:t>Take photo screen:</w:t>
      </w:r>
      <w:bookmarkEnd w:id="6"/>
    </w:p>
    <w:p w:rsidR="004C0EA3" w:rsidRPr="002753FC" w:rsidRDefault="004C0EA3" w:rsidP="004C0EA3">
      <w:pPr>
        <w:pStyle w:val="ListParagraph"/>
        <w:ind w:left="360"/>
        <w:jc w:val="center"/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noProof/>
        </w:rPr>
        <w:drawing>
          <wp:inline distT="0" distB="0" distL="0" distR="0" wp14:anchorId="364D54EF" wp14:editId="4FC0291E">
            <wp:extent cx="2308860" cy="3848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9076" cy="38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A3" w:rsidRPr="002753FC" w:rsidRDefault="004C0EA3" w:rsidP="004C0E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sz w:val="26"/>
        </w:rPr>
        <w:t xml:space="preserve">There are some options while taking the photo </w:t>
      </w:r>
    </w:p>
    <w:p w:rsidR="004C0EA3" w:rsidRPr="002753FC" w:rsidRDefault="004C0EA3" w:rsidP="004C0EA3">
      <w:pPr>
        <w:pStyle w:val="ListParagraph"/>
        <w:jc w:val="center"/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noProof/>
        </w:rPr>
        <w:drawing>
          <wp:inline distT="0" distB="0" distL="0" distR="0" wp14:anchorId="19F64B01" wp14:editId="18A81672">
            <wp:extent cx="2203728" cy="3629025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5297" cy="364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A2C">
        <w:rPr>
          <w:rFonts w:ascii="Times New Roman" w:hAnsi="Times New Roman" w:cs="Times New Roman"/>
          <w:sz w:val="26"/>
        </w:rPr>
        <w:br/>
      </w:r>
    </w:p>
    <w:p w:rsidR="004C0EA3" w:rsidRPr="002753FC" w:rsidRDefault="004C0EA3" w:rsidP="004C0E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sz w:val="26"/>
        </w:rPr>
        <w:lastRenderedPageBreak/>
        <w:t>Change to front camera and active flash mode:</w:t>
      </w:r>
      <w:r w:rsidRPr="002753FC">
        <w:rPr>
          <w:rFonts w:ascii="Times New Roman" w:hAnsi="Times New Roman" w:cs="Times New Roman"/>
          <w:noProof/>
        </w:rPr>
        <w:t xml:space="preserve"> </w:t>
      </w:r>
    </w:p>
    <w:p w:rsidR="004C0EA3" w:rsidRPr="002753FC" w:rsidRDefault="004C0EA3" w:rsidP="004C0EA3">
      <w:pPr>
        <w:pStyle w:val="ListParagraph"/>
        <w:jc w:val="center"/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noProof/>
        </w:rPr>
        <w:drawing>
          <wp:inline distT="0" distB="0" distL="0" distR="0" wp14:anchorId="0371C5EB" wp14:editId="3EC28C2E">
            <wp:extent cx="2243556" cy="374332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8175" cy="375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A3" w:rsidRPr="0091647F" w:rsidRDefault="004C0EA3" w:rsidP="004C0EA3">
      <w:pPr>
        <w:pStyle w:val="Heading2"/>
        <w:rPr>
          <w:rFonts w:ascii="Times New Roman" w:hAnsi="Times New Roman" w:cs="Times New Roman"/>
          <w:sz w:val="32"/>
        </w:rPr>
      </w:pPr>
      <w:bookmarkStart w:id="7" w:name="_Toc518253584"/>
      <w:r w:rsidRPr="0091647F">
        <w:rPr>
          <w:rFonts w:ascii="Times New Roman" w:hAnsi="Times New Roman" w:cs="Times New Roman"/>
          <w:sz w:val="32"/>
        </w:rPr>
        <w:t>Edit photo screen:</w:t>
      </w:r>
      <w:bookmarkEnd w:id="7"/>
    </w:p>
    <w:p w:rsidR="004C0EA3" w:rsidRPr="002753FC" w:rsidRDefault="004C0EA3" w:rsidP="004C0EA3">
      <w:pPr>
        <w:ind w:left="360"/>
        <w:jc w:val="center"/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noProof/>
        </w:rPr>
        <w:drawing>
          <wp:inline distT="0" distB="0" distL="0" distR="0" wp14:anchorId="4888A950" wp14:editId="3DD42B6B">
            <wp:extent cx="2239201" cy="375285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0221" cy="377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A3" w:rsidRPr="002753FC" w:rsidRDefault="004C0EA3" w:rsidP="004C0E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sz w:val="26"/>
        </w:rPr>
        <w:lastRenderedPageBreak/>
        <w:t>Transform:</w:t>
      </w:r>
    </w:p>
    <w:p w:rsidR="004C0EA3" w:rsidRPr="002753FC" w:rsidRDefault="004C0EA3" w:rsidP="004C0EA3">
      <w:pPr>
        <w:ind w:left="720"/>
        <w:jc w:val="center"/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noProof/>
        </w:rPr>
        <w:drawing>
          <wp:inline distT="0" distB="0" distL="0" distR="0" wp14:anchorId="0F927B0B" wp14:editId="0187204E">
            <wp:extent cx="2320637" cy="382905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7719" cy="38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A3" w:rsidRPr="002753FC" w:rsidRDefault="004C0EA3" w:rsidP="004C0E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sz w:val="26"/>
        </w:rPr>
        <w:t>Filter</w:t>
      </w:r>
    </w:p>
    <w:p w:rsidR="004C0EA3" w:rsidRPr="002753FC" w:rsidRDefault="004C0EA3" w:rsidP="004C0EA3">
      <w:pPr>
        <w:pStyle w:val="ListParagraph"/>
        <w:jc w:val="center"/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noProof/>
        </w:rPr>
        <w:drawing>
          <wp:inline distT="0" distB="0" distL="0" distR="0" wp14:anchorId="37EEF281" wp14:editId="64DA121C">
            <wp:extent cx="2057400" cy="3324759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3662" cy="333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A3" w:rsidRPr="002753FC" w:rsidRDefault="004C0EA3" w:rsidP="004C0EA3">
      <w:pPr>
        <w:pStyle w:val="ListParagraph"/>
        <w:jc w:val="center"/>
        <w:rPr>
          <w:rFonts w:ascii="Times New Roman" w:hAnsi="Times New Roman" w:cs="Times New Roman"/>
          <w:sz w:val="26"/>
        </w:rPr>
      </w:pPr>
    </w:p>
    <w:p w:rsidR="004C0EA3" w:rsidRPr="002753FC" w:rsidRDefault="004C0EA3" w:rsidP="004C0E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sz w:val="26"/>
        </w:rPr>
        <w:lastRenderedPageBreak/>
        <w:t>Adjust: this feature has some more options: Brightness, Contrast, Saturation, Clarity, Shadow, …</w:t>
      </w:r>
    </w:p>
    <w:p w:rsidR="00904A2C" w:rsidRDefault="004C0EA3" w:rsidP="004C0EA3">
      <w:pPr>
        <w:pStyle w:val="ListParagraph"/>
        <w:jc w:val="center"/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noProof/>
        </w:rPr>
        <w:drawing>
          <wp:inline distT="0" distB="0" distL="0" distR="0" wp14:anchorId="1CF599E9" wp14:editId="151E3C0A">
            <wp:extent cx="2324100" cy="3883232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5242" cy="390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A2C" w:rsidRDefault="00904A2C" w:rsidP="00904A2C">
      <w:r>
        <w:br w:type="page"/>
      </w:r>
    </w:p>
    <w:p w:rsidR="004C0EA3" w:rsidRPr="002753FC" w:rsidRDefault="004C0EA3" w:rsidP="004C0EA3">
      <w:pPr>
        <w:pStyle w:val="ListParagraph"/>
        <w:jc w:val="center"/>
        <w:rPr>
          <w:rFonts w:ascii="Times New Roman" w:hAnsi="Times New Roman" w:cs="Times New Roman"/>
          <w:sz w:val="26"/>
        </w:rPr>
      </w:pPr>
    </w:p>
    <w:p w:rsidR="004C0EA3" w:rsidRPr="002753FC" w:rsidRDefault="004C0EA3" w:rsidP="004C0E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sz w:val="26"/>
        </w:rPr>
        <w:t>Sticker:</w:t>
      </w:r>
    </w:p>
    <w:p w:rsidR="004C0EA3" w:rsidRPr="002753FC" w:rsidRDefault="004C0EA3" w:rsidP="004C0EA3">
      <w:pPr>
        <w:pStyle w:val="ListParagraph"/>
        <w:jc w:val="center"/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noProof/>
        </w:rPr>
        <w:drawing>
          <wp:inline distT="0" distB="0" distL="0" distR="0" wp14:anchorId="43F20E8B" wp14:editId="3824CC34">
            <wp:extent cx="2327270" cy="3876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6946" cy="389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3FC">
        <w:rPr>
          <w:rFonts w:ascii="Times New Roman" w:hAnsi="Times New Roman" w:cs="Times New Roman"/>
          <w:sz w:val="26"/>
        </w:rPr>
        <w:t xml:space="preserve">  </w:t>
      </w:r>
      <w:r w:rsidRPr="002753FC">
        <w:rPr>
          <w:rFonts w:ascii="Times New Roman" w:hAnsi="Times New Roman" w:cs="Times New Roman"/>
          <w:noProof/>
        </w:rPr>
        <w:drawing>
          <wp:inline distT="0" distB="0" distL="0" distR="0" wp14:anchorId="76BABB55" wp14:editId="74B1A0EA">
            <wp:extent cx="2372407" cy="390525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486" cy="393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A3" w:rsidRPr="002753FC" w:rsidRDefault="004C0EA3" w:rsidP="004C0EA3">
      <w:pPr>
        <w:pStyle w:val="ListParagraph"/>
        <w:rPr>
          <w:rFonts w:ascii="Times New Roman" w:hAnsi="Times New Roman" w:cs="Times New Roman"/>
          <w:sz w:val="26"/>
        </w:rPr>
      </w:pPr>
    </w:p>
    <w:p w:rsidR="004C0EA3" w:rsidRPr="00904A2C" w:rsidRDefault="00904A2C" w:rsidP="00904A2C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br w:type="page"/>
      </w:r>
    </w:p>
    <w:p w:rsidR="004C0EA3" w:rsidRPr="002753FC" w:rsidRDefault="004C0EA3" w:rsidP="004C0E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sz w:val="26"/>
        </w:rPr>
        <w:lastRenderedPageBreak/>
        <w:t>Text:</w:t>
      </w:r>
    </w:p>
    <w:p w:rsidR="004C0EA3" w:rsidRPr="002753FC" w:rsidRDefault="004C0EA3" w:rsidP="004C0EA3">
      <w:pPr>
        <w:ind w:left="720"/>
        <w:jc w:val="center"/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noProof/>
        </w:rPr>
        <w:drawing>
          <wp:inline distT="0" distB="0" distL="0" distR="0" wp14:anchorId="5D7726B8" wp14:editId="3F154878">
            <wp:extent cx="2228850" cy="367760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7373" cy="36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A3" w:rsidRPr="002753FC" w:rsidRDefault="004C0EA3" w:rsidP="004C0E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sz w:val="26"/>
        </w:rPr>
        <w:t>Overlay:</w:t>
      </w:r>
    </w:p>
    <w:p w:rsidR="004C0EA3" w:rsidRPr="002753FC" w:rsidRDefault="004C0EA3" w:rsidP="004C0EA3">
      <w:pPr>
        <w:pStyle w:val="ListParagraph"/>
        <w:jc w:val="center"/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noProof/>
        </w:rPr>
        <w:drawing>
          <wp:inline distT="0" distB="0" distL="0" distR="0" wp14:anchorId="2E8A0574" wp14:editId="7FFFEF28">
            <wp:extent cx="2200275" cy="3631636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7462" cy="364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A3" w:rsidRPr="002753FC" w:rsidRDefault="004C0EA3" w:rsidP="004C0EA3">
      <w:pPr>
        <w:pStyle w:val="ListParagraph"/>
        <w:jc w:val="center"/>
        <w:rPr>
          <w:rFonts w:ascii="Times New Roman" w:hAnsi="Times New Roman" w:cs="Times New Roman"/>
          <w:sz w:val="26"/>
        </w:rPr>
      </w:pPr>
    </w:p>
    <w:p w:rsidR="004C0EA3" w:rsidRPr="002753FC" w:rsidRDefault="004C0EA3" w:rsidP="004C0E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sz w:val="26"/>
        </w:rPr>
        <w:lastRenderedPageBreak/>
        <w:t>Frame:</w:t>
      </w:r>
    </w:p>
    <w:p w:rsidR="004C0EA3" w:rsidRPr="002753FC" w:rsidRDefault="004C0EA3" w:rsidP="004C0EA3">
      <w:pPr>
        <w:pStyle w:val="ListParagraph"/>
        <w:jc w:val="center"/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noProof/>
        </w:rPr>
        <w:drawing>
          <wp:inline distT="0" distB="0" distL="0" distR="0" wp14:anchorId="1886BE54" wp14:editId="04406C78">
            <wp:extent cx="2162175" cy="358219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7829" cy="35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A3" w:rsidRPr="002753FC" w:rsidRDefault="004C0EA3" w:rsidP="004C0EA3">
      <w:pPr>
        <w:jc w:val="center"/>
        <w:rPr>
          <w:rFonts w:ascii="Times New Roman" w:hAnsi="Times New Roman" w:cs="Times New Roman"/>
          <w:sz w:val="26"/>
        </w:rPr>
      </w:pPr>
    </w:p>
    <w:p w:rsidR="004C0EA3" w:rsidRPr="002753FC" w:rsidRDefault="004C0EA3" w:rsidP="004C0E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sz w:val="26"/>
        </w:rPr>
        <w:t>Brush:</w:t>
      </w:r>
    </w:p>
    <w:p w:rsidR="004C0EA3" w:rsidRPr="002753FC" w:rsidRDefault="004C0EA3" w:rsidP="004C0EA3">
      <w:pPr>
        <w:pStyle w:val="ListParagraph"/>
        <w:jc w:val="center"/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noProof/>
        </w:rPr>
        <w:drawing>
          <wp:inline distT="0" distB="0" distL="0" distR="0" wp14:anchorId="368DE3CD" wp14:editId="7C690FC1">
            <wp:extent cx="2247900" cy="3710244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1617" cy="37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A3" w:rsidRPr="002753FC" w:rsidRDefault="004C0EA3" w:rsidP="004C0E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sz w:val="26"/>
        </w:rPr>
        <w:lastRenderedPageBreak/>
        <w:t>Focus:</w:t>
      </w:r>
    </w:p>
    <w:p w:rsidR="004C0EA3" w:rsidRPr="002753FC" w:rsidRDefault="004C0EA3" w:rsidP="004C0EA3">
      <w:pPr>
        <w:pStyle w:val="ListParagraph"/>
        <w:jc w:val="center"/>
        <w:rPr>
          <w:rFonts w:ascii="Times New Roman" w:hAnsi="Times New Roman" w:cs="Times New Roman"/>
          <w:sz w:val="26"/>
        </w:rPr>
      </w:pPr>
    </w:p>
    <w:p w:rsidR="004C0EA3" w:rsidRPr="002753FC" w:rsidRDefault="004C0EA3" w:rsidP="004C0EA3">
      <w:pPr>
        <w:pStyle w:val="ListParagraph"/>
        <w:jc w:val="center"/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noProof/>
        </w:rPr>
        <w:drawing>
          <wp:inline distT="0" distB="0" distL="0" distR="0" wp14:anchorId="658E489C" wp14:editId="1E847F49">
            <wp:extent cx="2383750" cy="39909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8193" cy="399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A3" w:rsidRPr="00904A2C" w:rsidRDefault="00904A2C" w:rsidP="00904A2C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br w:type="page"/>
      </w:r>
    </w:p>
    <w:p w:rsidR="004C0EA3" w:rsidRPr="002753FC" w:rsidRDefault="004C0EA3" w:rsidP="004C0E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sz w:val="26"/>
        </w:rPr>
        <w:lastRenderedPageBreak/>
        <w:t>After all, an example:</w:t>
      </w:r>
    </w:p>
    <w:p w:rsidR="004C0EA3" w:rsidRPr="002753FC" w:rsidRDefault="004C0EA3" w:rsidP="004C0EA3">
      <w:pPr>
        <w:pStyle w:val="ListParagraph"/>
        <w:jc w:val="center"/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noProof/>
        </w:rPr>
        <w:drawing>
          <wp:inline distT="0" distB="0" distL="0" distR="0" wp14:anchorId="5C13DB99" wp14:editId="00DC72C0">
            <wp:extent cx="2190750" cy="367711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5618" cy="368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A3" w:rsidRPr="002753FC" w:rsidRDefault="004C0EA3" w:rsidP="004C0EA3">
      <w:pPr>
        <w:pStyle w:val="ListParagraph"/>
        <w:jc w:val="center"/>
        <w:rPr>
          <w:rFonts w:ascii="Times New Roman" w:hAnsi="Times New Roman" w:cs="Times New Roman"/>
          <w:sz w:val="26"/>
        </w:rPr>
      </w:pPr>
    </w:p>
    <w:p w:rsidR="004C0EA3" w:rsidRPr="002753FC" w:rsidRDefault="004C0EA3" w:rsidP="004C0E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sz w:val="26"/>
        </w:rPr>
        <w:t>Save edited image:</w:t>
      </w:r>
    </w:p>
    <w:p w:rsidR="004C0EA3" w:rsidRPr="002753FC" w:rsidRDefault="004C0EA3" w:rsidP="004C0EA3">
      <w:pPr>
        <w:pStyle w:val="ListParagraph"/>
        <w:jc w:val="center"/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noProof/>
        </w:rPr>
        <w:drawing>
          <wp:inline distT="0" distB="0" distL="0" distR="0" wp14:anchorId="242ACE06" wp14:editId="192E7E58">
            <wp:extent cx="2209800" cy="3693008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9336" cy="370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3FC">
        <w:rPr>
          <w:rFonts w:ascii="Times New Roman" w:hAnsi="Times New Roman" w:cs="Times New Roman"/>
          <w:sz w:val="26"/>
        </w:rPr>
        <w:t xml:space="preserve">  </w:t>
      </w:r>
      <w:r w:rsidRPr="002753FC">
        <w:rPr>
          <w:rFonts w:ascii="Times New Roman" w:hAnsi="Times New Roman" w:cs="Times New Roman"/>
          <w:noProof/>
        </w:rPr>
        <w:drawing>
          <wp:inline distT="0" distB="0" distL="0" distR="0" wp14:anchorId="27B1C3DC" wp14:editId="69B38E7F">
            <wp:extent cx="2325641" cy="367601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2743" cy="36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A3" w:rsidRPr="002753FC" w:rsidRDefault="004C0EA3" w:rsidP="004C0EA3">
      <w:pPr>
        <w:pStyle w:val="ListParagraph"/>
        <w:jc w:val="center"/>
        <w:rPr>
          <w:rFonts w:ascii="Times New Roman" w:hAnsi="Times New Roman" w:cs="Times New Roman"/>
          <w:sz w:val="26"/>
        </w:rPr>
      </w:pPr>
    </w:p>
    <w:p w:rsidR="004C0EA3" w:rsidRPr="002753FC" w:rsidRDefault="004C0EA3" w:rsidP="004C0EA3">
      <w:pPr>
        <w:pStyle w:val="ListParagraph"/>
        <w:jc w:val="center"/>
        <w:rPr>
          <w:rFonts w:ascii="Times New Roman" w:hAnsi="Times New Roman" w:cs="Times New Roman"/>
          <w:sz w:val="26"/>
        </w:rPr>
      </w:pPr>
    </w:p>
    <w:p w:rsidR="004C0EA3" w:rsidRPr="0091647F" w:rsidRDefault="004C0EA3" w:rsidP="004C0EA3">
      <w:pPr>
        <w:pStyle w:val="Heading1"/>
        <w:rPr>
          <w:rFonts w:ascii="Times New Roman" w:hAnsi="Times New Roman" w:cs="Times New Roman"/>
          <w:sz w:val="40"/>
        </w:rPr>
      </w:pPr>
      <w:bookmarkStart w:id="8" w:name="_Toc518253585"/>
      <w:r w:rsidRPr="0091647F">
        <w:rPr>
          <w:rFonts w:ascii="Times New Roman" w:hAnsi="Times New Roman" w:cs="Times New Roman"/>
          <w:sz w:val="40"/>
        </w:rPr>
        <w:t>Backend &amp; functions:</w:t>
      </w:r>
      <w:bookmarkEnd w:id="8"/>
    </w:p>
    <w:p w:rsidR="004C0EA3" w:rsidRPr="0091647F" w:rsidRDefault="004C0EA3" w:rsidP="004C0EA3">
      <w:pPr>
        <w:pStyle w:val="Heading2"/>
        <w:rPr>
          <w:rFonts w:ascii="Times New Roman" w:hAnsi="Times New Roman" w:cs="Times New Roman"/>
          <w:sz w:val="32"/>
        </w:rPr>
      </w:pPr>
      <w:bookmarkStart w:id="9" w:name="_Toc518253586"/>
      <w:r w:rsidRPr="0091647F">
        <w:rPr>
          <w:rFonts w:ascii="Times New Roman" w:hAnsi="Times New Roman" w:cs="Times New Roman"/>
          <w:sz w:val="32"/>
        </w:rPr>
        <w:t xml:space="preserve">Load edited photos by </w:t>
      </w:r>
      <w:proofErr w:type="spellStart"/>
      <w:r w:rsidRPr="0091647F">
        <w:rPr>
          <w:rFonts w:ascii="Times New Roman" w:hAnsi="Times New Roman" w:cs="Times New Roman"/>
          <w:sz w:val="32"/>
        </w:rPr>
        <w:t>GridView</w:t>
      </w:r>
      <w:bookmarkEnd w:id="9"/>
      <w:proofErr w:type="spellEnd"/>
    </w:p>
    <w:p w:rsidR="004C0EA3" w:rsidRPr="002753FC" w:rsidRDefault="004C0EA3" w:rsidP="004C0E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sz w:val="26"/>
        </w:rPr>
        <w:t xml:space="preserve">Class </w:t>
      </w:r>
      <w:proofErr w:type="spellStart"/>
      <w:r w:rsidRPr="002753FC">
        <w:rPr>
          <w:rFonts w:ascii="Times New Roman" w:hAnsi="Times New Roman" w:cs="Times New Roman"/>
          <w:sz w:val="26"/>
        </w:rPr>
        <w:t>ImageAdapter</w:t>
      </w:r>
      <w:proofErr w:type="spellEnd"/>
      <w:r w:rsidRPr="002753FC">
        <w:rPr>
          <w:rFonts w:ascii="Times New Roman" w:hAnsi="Times New Roman" w:cs="Times New Roman"/>
          <w:sz w:val="26"/>
        </w:rPr>
        <w:t xml:space="preserve"> extends from </w:t>
      </w:r>
      <w:proofErr w:type="spellStart"/>
      <w:r w:rsidRPr="002753FC">
        <w:rPr>
          <w:rFonts w:ascii="Times New Roman" w:hAnsi="Times New Roman" w:cs="Times New Roman"/>
          <w:sz w:val="26"/>
        </w:rPr>
        <w:t>BaseAdapter</w:t>
      </w:r>
      <w:proofErr w:type="spellEnd"/>
      <w:r w:rsidRPr="002753FC">
        <w:rPr>
          <w:rFonts w:ascii="Times New Roman" w:hAnsi="Times New Roman" w:cs="Times New Roman"/>
          <w:sz w:val="26"/>
        </w:rPr>
        <w:t xml:space="preserve"> is needed for </w:t>
      </w:r>
      <w:proofErr w:type="spellStart"/>
      <w:r w:rsidRPr="002753FC">
        <w:rPr>
          <w:rFonts w:ascii="Times New Roman" w:hAnsi="Times New Roman" w:cs="Times New Roman"/>
          <w:sz w:val="26"/>
        </w:rPr>
        <w:t>gridView</w:t>
      </w:r>
      <w:proofErr w:type="spellEnd"/>
      <w:r w:rsidRPr="002753FC">
        <w:rPr>
          <w:rFonts w:ascii="Times New Roman" w:hAnsi="Times New Roman" w:cs="Times New Roman"/>
          <w:sz w:val="26"/>
        </w:rPr>
        <w:t xml:space="preserve"> to contain data (images).</w:t>
      </w:r>
    </w:p>
    <w:p w:rsidR="004C0EA3" w:rsidRPr="002753FC" w:rsidRDefault="004C0EA3" w:rsidP="004C0EA3">
      <w:pPr>
        <w:pStyle w:val="ListParagraph"/>
        <w:rPr>
          <w:rStyle w:val="apple-tab-span"/>
          <w:rFonts w:ascii="Times New Roman" w:hAnsi="Times New Roman" w:cs="Times New Roman"/>
          <w:color w:val="000000"/>
        </w:rPr>
      </w:pPr>
      <w:r w:rsidRPr="002753FC">
        <w:rPr>
          <w:rStyle w:val="apple-tab-span"/>
          <w:rFonts w:ascii="Times New Roman" w:hAnsi="Times New Roman" w:cs="Times New Roman"/>
          <w:color w:val="000000"/>
        </w:rPr>
        <w:tab/>
      </w:r>
      <w:r w:rsidRPr="002753FC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86E8FD8" wp14:editId="34910A44">
            <wp:extent cx="4476750" cy="2828925"/>
            <wp:effectExtent l="0" t="0" r="0" b="9525"/>
            <wp:docPr id="39" name="Picture 39" descr="https://lh3.googleusercontent.com/Z6QXLcdmYrQaZk55j5kutAL7-33d4btUTDzJZxPeuse5sGs-sGKO7PUIAn6up2QnXjS2iCaGpLumgriBvuyfPHQDkJSc8zy1iNRxJXkkxdV6w9nsSl2tIKX7wVKH_5wIyQbjkc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3.googleusercontent.com/Z6QXLcdmYrQaZk55j5kutAL7-33d4btUTDzJZxPeuse5sGs-sGKO7PUIAn6up2QnXjS2iCaGpLumgriBvuyfPHQDkJSc8zy1iNRxJXkkxdV6w9nsSl2tIKX7wVKH_5wIyQbjkcN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A3" w:rsidRPr="002753FC" w:rsidRDefault="004C0EA3" w:rsidP="004C0E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sz w:val="26"/>
        </w:rPr>
        <w:t xml:space="preserve">Function </w:t>
      </w:r>
      <w:proofErr w:type="spellStart"/>
      <w:proofErr w:type="gramStart"/>
      <w:r w:rsidRPr="002753FC">
        <w:rPr>
          <w:rFonts w:ascii="Times New Roman" w:hAnsi="Times New Roman" w:cs="Times New Roman"/>
          <w:sz w:val="26"/>
        </w:rPr>
        <w:t>loadPhotos</w:t>
      </w:r>
      <w:proofErr w:type="spellEnd"/>
      <w:r w:rsidRPr="002753FC">
        <w:rPr>
          <w:rFonts w:ascii="Times New Roman" w:hAnsi="Times New Roman" w:cs="Times New Roman"/>
          <w:sz w:val="26"/>
        </w:rPr>
        <w:t>(</w:t>
      </w:r>
      <w:proofErr w:type="gramEnd"/>
      <w:r w:rsidRPr="002753FC">
        <w:rPr>
          <w:rFonts w:ascii="Times New Roman" w:hAnsi="Times New Roman" w:cs="Times New Roman"/>
          <w:sz w:val="26"/>
        </w:rPr>
        <w:t xml:space="preserve">) read photos from device and load to </w:t>
      </w:r>
      <w:proofErr w:type="spellStart"/>
      <w:r w:rsidRPr="002753FC">
        <w:rPr>
          <w:rFonts w:ascii="Times New Roman" w:hAnsi="Times New Roman" w:cs="Times New Roman"/>
          <w:sz w:val="26"/>
        </w:rPr>
        <w:t>imageAdapter</w:t>
      </w:r>
      <w:proofErr w:type="spellEnd"/>
      <w:r w:rsidRPr="002753FC">
        <w:rPr>
          <w:rFonts w:ascii="Times New Roman" w:hAnsi="Times New Roman" w:cs="Times New Roman"/>
          <w:sz w:val="26"/>
        </w:rPr>
        <w:t>. This function be call every app start and every time you save edited image.</w:t>
      </w:r>
    </w:p>
    <w:p w:rsidR="004C0EA3" w:rsidRPr="002753FC" w:rsidRDefault="004C0EA3" w:rsidP="004C0EA3">
      <w:pPr>
        <w:pStyle w:val="ListParagraph"/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3B43A068" wp14:editId="2C6D771F">
            <wp:extent cx="5731510" cy="2893310"/>
            <wp:effectExtent l="0" t="0" r="2540" b="2540"/>
            <wp:docPr id="40" name="Picture 40" descr="https://lh5.googleusercontent.com/cYn2HedySGgwQZuDtZni98oLg2qcQVmRv6FfRffi8d3t5NWs3wGn5Y-E7lABpabKzKBYrKZ9FKtKMLKDJpLur-0PEkVGcN6jlXHT4qvmNiGlCvtQ7Rfm4zgWWW2cmvA3nWoRQe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5.googleusercontent.com/cYn2HedySGgwQZuDtZni98oLg2qcQVmRv6FfRffi8d3t5NWs3wGn5Y-E7lABpabKzKBYrKZ9FKtKMLKDJpLur-0PEkVGcN6jlXHT4qvmNiGlCvtQ7Rfm4zgWWW2cmvA3nWoRQev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A3" w:rsidRPr="002753FC" w:rsidRDefault="004C0EA3" w:rsidP="004C0EA3">
      <w:pPr>
        <w:pStyle w:val="ListParagraph"/>
        <w:rPr>
          <w:rFonts w:ascii="Times New Roman" w:hAnsi="Times New Roman" w:cs="Times New Roman"/>
          <w:sz w:val="26"/>
        </w:rPr>
      </w:pPr>
    </w:p>
    <w:p w:rsidR="004C0EA3" w:rsidRPr="002753FC" w:rsidRDefault="004C0EA3" w:rsidP="004C0EA3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2753FC">
        <w:rPr>
          <w:sz w:val="26"/>
        </w:rPr>
        <w:lastRenderedPageBreak/>
        <w:t xml:space="preserve">Photo get from device are encoded. Function </w:t>
      </w:r>
      <w:proofErr w:type="spellStart"/>
      <w:proofErr w:type="gramStart"/>
      <w:r w:rsidRPr="002753FC">
        <w:rPr>
          <w:sz w:val="26"/>
        </w:rPr>
        <w:t>decodedBitmapFromUri</w:t>
      </w:r>
      <w:proofErr w:type="spellEnd"/>
      <w:r w:rsidRPr="002753FC">
        <w:rPr>
          <w:sz w:val="26"/>
        </w:rPr>
        <w:t>(</w:t>
      </w:r>
      <w:proofErr w:type="gramEnd"/>
      <w:r w:rsidRPr="002753FC">
        <w:rPr>
          <w:sz w:val="26"/>
        </w:rPr>
        <w:t>) to make it visible to user.</w:t>
      </w:r>
      <w:r w:rsidRPr="002753FC">
        <w:rPr>
          <w:color w:val="000000"/>
          <w:sz w:val="22"/>
          <w:szCs w:val="22"/>
        </w:rPr>
        <w:t xml:space="preserve"> </w:t>
      </w:r>
      <w:r w:rsidRPr="002753FC">
        <w:rPr>
          <w:noProof/>
          <w:color w:val="000000"/>
          <w:sz w:val="22"/>
          <w:szCs w:val="22"/>
        </w:rPr>
        <w:drawing>
          <wp:inline distT="0" distB="0" distL="0" distR="0" wp14:anchorId="7E7FA2B8" wp14:editId="01927179">
            <wp:extent cx="5734050" cy="2590800"/>
            <wp:effectExtent l="0" t="0" r="0" b="0"/>
            <wp:docPr id="42" name="Picture 42" descr="https://lh3.googleusercontent.com/0SM5leSxTY9nh_mSZBE9eiSCzjbNXKA898kFc3GX-3aqBfl6Uj7n5veHR681xTUFa48fNeVgUF5Lpdlyi8ebKLdVhaCPDcwv3lFPvFExvJQtYFJJOUnbZLZqyTmWxrbBOO7LbI8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3.googleusercontent.com/0SM5leSxTY9nh_mSZBE9eiSCzjbNXKA898kFc3GX-3aqBfl6Uj7n5veHR681xTUFa48fNeVgUF5Lpdlyi8ebKLdVhaCPDcwv3lFPvFExvJQtYFJJOUnbZLZqyTmWxrbBOO7LbI8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A3" w:rsidRPr="002753FC" w:rsidRDefault="004C0EA3" w:rsidP="004C0EA3">
      <w:pPr>
        <w:pStyle w:val="NormalWeb"/>
        <w:spacing w:before="0" w:beforeAutospacing="0" w:after="0" w:afterAutospacing="0"/>
      </w:pPr>
    </w:p>
    <w:p w:rsidR="004C0EA3" w:rsidRPr="002753FC" w:rsidRDefault="004C0EA3" w:rsidP="004C0EA3">
      <w:pPr>
        <w:pStyle w:val="NormalWeb"/>
        <w:spacing w:before="0" w:beforeAutospacing="0" w:after="0" w:afterAutospacing="0"/>
      </w:pPr>
    </w:p>
    <w:p w:rsidR="004C0EA3" w:rsidRPr="002753FC" w:rsidRDefault="004C0EA3" w:rsidP="004C0EA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753FC">
        <w:rPr>
          <w:rFonts w:ascii="Times New Roman" w:hAnsi="Times New Roman" w:cs="Times New Roman"/>
          <w:b/>
          <w:sz w:val="26"/>
        </w:rPr>
        <w:t>Note</w:t>
      </w:r>
      <w:r w:rsidRPr="002753FC">
        <w:rPr>
          <w:rFonts w:ascii="Times New Roman" w:hAnsi="Times New Roman" w:cs="Times New Roman"/>
          <w:sz w:val="26"/>
        </w:rPr>
        <w:t xml:space="preserve">: file path is important, unique path is required for save and load photos. I wrote function </w:t>
      </w:r>
      <w:proofErr w:type="spellStart"/>
      <w:proofErr w:type="gramStart"/>
      <w:r w:rsidRPr="002753FC">
        <w:rPr>
          <w:rFonts w:ascii="Times New Roman" w:hAnsi="Times New Roman" w:cs="Times New Roman"/>
          <w:sz w:val="26"/>
        </w:rPr>
        <w:t>getFolder</w:t>
      </w:r>
      <w:proofErr w:type="spellEnd"/>
      <w:r w:rsidRPr="002753FC">
        <w:rPr>
          <w:rFonts w:ascii="Times New Roman" w:hAnsi="Times New Roman" w:cs="Times New Roman"/>
          <w:sz w:val="26"/>
        </w:rPr>
        <w:t>(</w:t>
      </w:r>
      <w:proofErr w:type="gramEnd"/>
      <w:r w:rsidRPr="002753FC">
        <w:rPr>
          <w:rFonts w:ascii="Times New Roman" w:hAnsi="Times New Roman" w:cs="Times New Roman"/>
          <w:sz w:val="26"/>
        </w:rPr>
        <w:t>) to solve that.</w:t>
      </w:r>
      <w:r w:rsidRPr="002753FC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A17CF8C" wp14:editId="2E822E97">
            <wp:extent cx="5734050" cy="1133475"/>
            <wp:effectExtent l="0" t="0" r="0" b="9525"/>
            <wp:docPr id="43" name="Picture 43" descr="https://lh3.googleusercontent.com/BvQxlFSsR3r8Z0B3eMuqaRmZ7sSB8HCrc-iqxzKEbAOSEyP99lMPO5RQf0EDiS2mKb2Jd1JZZKGdDK9Xx7PdYKkOhyX5KGIamySB8lfMNSPIkrHE1hNZJhunM4VDMwNSFBEBPYt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3.googleusercontent.com/BvQxlFSsR3r8Z0B3eMuqaRmZ7sSB8HCrc-iqxzKEbAOSEyP99lMPO5RQf0EDiS2mKb2Jd1JZZKGdDK9Xx7PdYKkOhyX5KGIamySB8lfMNSPIkrHE1hNZJhunM4VDMwNSFBEBPYtj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A3" w:rsidRPr="0091647F" w:rsidRDefault="004C0EA3" w:rsidP="004C0EA3">
      <w:pPr>
        <w:pStyle w:val="Heading2"/>
        <w:rPr>
          <w:rFonts w:ascii="Times New Roman" w:hAnsi="Times New Roman" w:cs="Times New Roman"/>
          <w:sz w:val="32"/>
        </w:rPr>
      </w:pPr>
      <w:bookmarkStart w:id="10" w:name="_Toc518253587"/>
      <w:r w:rsidRPr="0091647F">
        <w:rPr>
          <w:rFonts w:ascii="Times New Roman" w:hAnsi="Times New Roman" w:cs="Times New Roman"/>
          <w:sz w:val="32"/>
        </w:rPr>
        <w:t>Camera and editor config:</w:t>
      </w:r>
      <w:bookmarkEnd w:id="10"/>
    </w:p>
    <w:p w:rsidR="004C0EA3" w:rsidRPr="002753FC" w:rsidRDefault="004C0EA3" w:rsidP="004C0EA3">
      <w:pPr>
        <w:pStyle w:val="NormalWeb"/>
        <w:spacing w:before="0" w:beforeAutospacing="0" w:after="0" w:afterAutospacing="0"/>
        <w:ind w:left="720"/>
        <w:rPr>
          <w:sz w:val="26"/>
        </w:rPr>
      </w:pPr>
      <w:r w:rsidRPr="002753FC">
        <w:rPr>
          <w:sz w:val="26"/>
        </w:rPr>
        <w:t xml:space="preserve">Function </w:t>
      </w:r>
      <w:proofErr w:type="spellStart"/>
      <w:proofErr w:type="gramStart"/>
      <w:r w:rsidRPr="002753FC">
        <w:rPr>
          <w:sz w:val="26"/>
        </w:rPr>
        <w:t>startCamera</w:t>
      </w:r>
      <w:proofErr w:type="spellEnd"/>
      <w:r w:rsidRPr="002753FC">
        <w:rPr>
          <w:sz w:val="26"/>
        </w:rPr>
        <w:t>(</w:t>
      </w:r>
      <w:proofErr w:type="gramEnd"/>
      <w:r w:rsidRPr="002753FC">
        <w:rPr>
          <w:sz w:val="26"/>
        </w:rPr>
        <w:t xml:space="preserve">) config some attribute (layout, export directory, export prefix name, save option)  and then open the camera with call back. In this case, </w:t>
      </w:r>
      <w:r w:rsidRPr="002753FC">
        <w:rPr>
          <w:sz w:val="26"/>
        </w:rPr>
        <w:lastRenderedPageBreak/>
        <w:t xml:space="preserve">function is </w:t>
      </w:r>
      <w:proofErr w:type="spellStart"/>
      <w:proofErr w:type="gramStart"/>
      <w:r w:rsidRPr="002753FC">
        <w:rPr>
          <w:sz w:val="26"/>
        </w:rPr>
        <w:t>startActivityForResult</w:t>
      </w:r>
      <w:proofErr w:type="spellEnd"/>
      <w:r w:rsidRPr="002753FC">
        <w:rPr>
          <w:sz w:val="26"/>
        </w:rPr>
        <w:t>(</w:t>
      </w:r>
      <w:proofErr w:type="gramEnd"/>
      <w:r w:rsidRPr="002753FC">
        <w:rPr>
          <w:sz w:val="26"/>
        </w:rPr>
        <w:t>)</w:t>
      </w:r>
      <w:r w:rsidRPr="002753FC">
        <w:rPr>
          <w:i/>
          <w:iCs/>
          <w:noProof/>
          <w:color w:val="000000"/>
          <w:sz w:val="22"/>
          <w:szCs w:val="22"/>
        </w:rPr>
        <w:drawing>
          <wp:inline distT="0" distB="0" distL="0" distR="0" wp14:anchorId="5342180B" wp14:editId="29A138E3">
            <wp:extent cx="5734050" cy="2771775"/>
            <wp:effectExtent l="0" t="0" r="0" b="9525"/>
            <wp:docPr id="44" name="Picture 44" descr="https://lh3.googleusercontent.com/oA9YQmlRz5BUxak2Hy1bauU2ez2OnR99gLH6Ct9OwZPd43o0e5-Nz1y2aDUBokdeiAHS1fQqcTtLQEylEUDgfc0OhzuSnG38S0LWaHYY9upjR9Yo9G6eQO2cZEnouqu7rcbdAp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3.googleusercontent.com/oA9YQmlRz5BUxak2Hy1bauU2ez2OnR99gLH6Ct9OwZPd43o0e5-Nz1y2aDUBokdeiAHS1fQqcTtLQEylEUDgfc0OhzuSnG38S0LWaHYY9upjR9Yo9G6eQO2cZEnouqu7rcbdApM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A3" w:rsidRPr="002753FC" w:rsidRDefault="004C0EA3" w:rsidP="004C0EA3">
      <w:pPr>
        <w:pStyle w:val="NormalWeb"/>
        <w:spacing w:before="0" w:beforeAutospacing="0" w:after="0" w:afterAutospacing="0"/>
        <w:ind w:left="720"/>
      </w:pPr>
    </w:p>
    <w:p w:rsidR="004C0EA3" w:rsidRPr="002753FC" w:rsidRDefault="004C0EA3" w:rsidP="004C0EA3">
      <w:pPr>
        <w:pStyle w:val="NormalWeb"/>
        <w:numPr>
          <w:ilvl w:val="0"/>
          <w:numId w:val="3"/>
        </w:numPr>
        <w:spacing w:before="0" w:beforeAutospacing="0" w:after="0" w:afterAutospacing="0"/>
        <w:rPr>
          <w:rStyle w:val="apple-tab-span"/>
        </w:rPr>
      </w:pPr>
      <w:r w:rsidRPr="002753FC">
        <w:rPr>
          <w:sz w:val="26"/>
        </w:rPr>
        <w:t xml:space="preserve">Familiar with function </w:t>
      </w:r>
      <w:proofErr w:type="spellStart"/>
      <w:proofErr w:type="gramStart"/>
      <w:r w:rsidRPr="002753FC">
        <w:rPr>
          <w:sz w:val="26"/>
        </w:rPr>
        <w:t>startEditor</w:t>
      </w:r>
      <w:proofErr w:type="spellEnd"/>
      <w:r w:rsidRPr="002753FC">
        <w:rPr>
          <w:sz w:val="26"/>
        </w:rPr>
        <w:t>(</w:t>
      </w:r>
      <w:proofErr w:type="gramEnd"/>
      <w:r w:rsidRPr="002753FC">
        <w:rPr>
          <w:sz w:val="26"/>
        </w:rPr>
        <w:t xml:space="preserve">). Those two function are implemented callback with </w:t>
      </w:r>
      <w:proofErr w:type="spellStart"/>
      <w:proofErr w:type="gramStart"/>
      <w:r w:rsidRPr="002753FC">
        <w:rPr>
          <w:sz w:val="26"/>
        </w:rPr>
        <w:t>onActivityResult</w:t>
      </w:r>
      <w:proofErr w:type="spellEnd"/>
      <w:r w:rsidRPr="002753FC">
        <w:rPr>
          <w:sz w:val="26"/>
        </w:rPr>
        <w:t>(</w:t>
      </w:r>
      <w:proofErr w:type="gramEnd"/>
      <w:r w:rsidRPr="002753FC">
        <w:rPr>
          <w:sz w:val="26"/>
        </w:rPr>
        <w:t xml:space="preserve">) - member method of </w:t>
      </w:r>
      <w:proofErr w:type="spellStart"/>
      <w:r w:rsidRPr="002753FC">
        <w:rPr>
          <w:sz w:val="26"/>
        </w:rPr>
        <w:t>AppCompatActivity</w:t>
      </w:r>
      <w:proofErr w:type="spellEnd"/>
      <w:r w:rsidRPr="002753FC">
        <w:rPr>
          <w:sz w:val="26"/>
        </w:rPr>
        <w:t xml:space="preserve"> class</w:t>
      </w:r>
      <w:r w:rsidRPr="002753FC">
        <w:rPr>
          <w:rStyle w:val="apple-tab-span"/>
          <w:color w:val="000000"/>
          <w:sz w:val="22"/>
          <w:szCs w:val="22"/>
        </w:rPr>
        <w:t xml:space="preserve"> </w:t>
      </w:r>
      <w:r w:rsidRPr="002753FC">
        <w:rPr>
          <w:rStyle w:val="apple-tab-span"/>
          <w:color w:val="000000"/>
          <w:sz w:val="22"/>
          <w:szCs w:val="22"/>
        </w:rPr>
        <w:tab/>
      </w:r>
      <w:r w:rsidRPr="002753FC">
        <w:rPr>
          <w:noProof/>
          <w:color w:val="000000"/>
          <w:sz w:val="22"/>
          <w:szCs w:val="22"/>
        </w:rPr>
        <w:drawing>
          <wp:inline distT="0" distB="0" distL="0" distR="0" wp14:anchorId="29101C9B" wp14:editId="6A262C5D">
            <wp:extent cx="5734050" cy="3724275"/>
            <wp:effectExtent l="0" t="0" r="0" b="9525"/>
            <wp:docPr id="45" name="Picture 45" descr="https://lh4.googleusercontent.com/ONiiMFnIp8m1KhHaWuNNtUr5Fxamwcl1kJwM8HAa5o4BAfIQqiSjuWw0hD1xQ0afRrFToq-QsLcnZg67Edr6ktIX-vhOg_wXav4Us0twZ2IFv3PrjyIYBotz0XWCWXym2wunMP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4.googleusercontent.com/ONiiMFnIp8m1KhHaWuNNtUr5Fxamwcl1kJwM8HAa5o4BAfIQqiSjuWw0hD1xQ0afRrFToq-QsLcnZg67Edr6ktIX-vhOg_wXav4Us0twZ2IFv3PrjyIYBotz0XWCWXym2wunMPy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2C" w:rsidRDefault="00904A2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4C0EA3" w:rsidRPr="002753FC" w:rsidRDefault="004C0EA3" w:rsidP="004C0EA3">
      <w:pPr>
        <w:pStyle w:val="NormalWeb"/>
        <w:spacing w:before="0" w:beforeAutospacing="0" w:after="0" w:afterAutospacing="0"/>
        <w:ind w:left="720"/>
      </w:pPr>
    </w:p>
    <w:p w:rsidR="004C0EA3" w:rsidRPr="002753FC" w:rsidRDefault="004C0EA3" w:rsidP="004C0EA3">
      <w:pPr>
        <w:pStyle w:val="NormalWeb"/>
        <w:spacing w:before="0" w:beforeAutospacing="0" w:after="0" w:afterAutospacing="0"/>
        <w:ind w:left="360"/>
      </w:pPr>
      <w:bookmarkStart w:id="11" w:name="_Toc518253588"/>
      <w:r w:rsidRPr="0091647F">
        <w:rPr>
          <w:rStyle w:val="Heading2Char"/>
          <w:rFonts w:ascii="Times New Roman" w:hAnsi="Times New Roman" w:cs="Times New Roman"/>
          <w:sz w:val="32"/>
        </w:rPr>
        <w:t>Permission:</w:t>
      </w:r>
      <w:bookmarkEnd w:id="11"/>
      <w:r w:rsidRPr="0091647F">
        <w:rPr>
          <w:rStyle w:val="Heading2Char"/>
          <w:rFonts w:ascii="Times New Roman" w:hAnsi="Times New Roman" w:cs="Times New Roman"/>
          <w:sz w:val="32"/>
        </w:rPr>
        <w:t xml:space="preserve"> </w:t>
      </w:r>
      <w:r w:rsidRPr="0091647F">
        <w:rPr>
          <w:rStyle w:val="Heading2Char"/>
          <w:rFonts w:ascii="Times New Roman" w:hAnsi="Times New Roman" w:cs="Times New Roman"/>
          <w:sz w:val="32"/>
        </w:rPr>
        <w:br/>
      </w:r>
      <w:r w:rsidRPr="002753FC">
        <w:rPr>
          <w:sz w:val="26"/>
        </w:rPr>
        <w:t xml:space="preserve">App auto request permission. But </w:t>
      </w:r>
      <w:proofErr w:type="spellStart"/>
      <w:r w:rsidRPr="002753FC">
        <w:rPr>
          <w:sz w:val="26"/>
        </w:rPr>
        <w:t>i</w:t>
      </w:r>
      <w:proofErr w:type="spellEnd"/>
      <w:r w:rsidRPr="002753FC">
        <w:rPr>
          <w:sz w:val="26"/>
        </w:rPr>
        <w:t xml:space="preserve"> wrote callback to handle if user allow or not.</w:t>
      </w:r>
      <w:r w:rsidRPr="002753FC">
        <w:t xml:space="preserve"> </w:t>
      </w:r>
      <w:r w:rsidRPr="002753FC">
        <w:rPr>
          <w:rStyle w:val="apple-tab-span"/>
          <w:color w:val="000000"/>
          <w:sz w:val="22"/>
          <w:szCs w:val="22"/>
        </w:rPr>
        <w:tab/>
      </w:r>
      <w:r w:rsidRPr="002753FC">
        <w:rPr>
          <w:noProof/>
          <w:color w:val="000000"/>
          <w:sz w:val="22"/>
          <w:szCs w:val="22"/>
        </w:rPr>
        <w:drawing>
          <wp:inline distT="0" distB="0" distL="0" distR="0" wp14:anchorId="5580E59E" wp14:editId="4CF5C593">
            <wp:extent cx="5734050" cy="1685925"/>
            <wp:effectExtent l="0" t="0" r="0" b="9525"/>
            <wp:docPr id="47" name="Picture 47" descr="https://lh3.googleusercontent.com/J9s7LOKoAbg74z67z3I5_NNzl4fVcGd1m-M9n07oIh5pUulNBi2662gim5mKDTgwuCGq69YDA6g9Eu6R7_-ZZWQmwtJPMslFD0d6JpmzauYoBPuzFy-YmKhona48fLweJs0xigK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3.googleusercontent.com/J9s7LOKoAbg74z67z3I5_NNzl4fVcGd1m-M9n07oIh5pUulNBi2662gim5mKDTgwuCGq69YDA6g9Eu6R7_-ZZWQmwtJPMslFD0d6JpmzauYoBPuzFy-YmKhona48fLweJs0xigK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A3" w:rsidRPr="0091647F" w:rsidRDefault="004C0EA3" w:rsidP="004C0EA3">
      <w:pPr>
        <w:pStyle w:val="Heading2"/>
        <w:rPr>
          <w:rFonts w:ascii="Times New Roman" w:hAnsi="Times New Roman" w:cs="Times New Roman"/>
          <w:sz w:val="32"/>
        </w:rPr>
      </w:pPr>
      <w:bookmarkStart w:id="12" w:name="_Toc518253589"/>
      <w:r w:rsidRPr="0091647F">
        <w:rPr>
          <w:rFonts w:ascii="Times New Roman" w:hAnsi="Times New Roman" w:cs="Times New Roman"/>
          <w:sz w:val="32"/>
        </w:rPr>
        <w:t>Touch listener:</w:t>
      </w:r>
      <w:bookmarkEnd w:id="12"/>
    </w:p>
    <w:p w:rsidR="004C0EA3" w:rsidRPr="002753FC" w:rsidRDefault="004C0EA3" w:rsidP="004C0E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sz w:val="26"/>
        </w:rPr>
        <w:t>Button “Take Photo” adding listener</w:t>
      </w:r>
    </w:p>
    <w:p w:rsidR="004C0EA3" w:rsidRPr="002753FC" w:rsidRDefault="004C0EA3" w:rsidP="004C0EA3">
      <w:pPr>
        <w:pStyle w:val="NormalWeb"/>
        <w:spacing w:before="0" w:beforeAutospacing="0" w:after="0" w:afterAutospacing="0"/>
        <w:ind w:left="720"/>
      </w:pPr>
      <w:r w:rsidRPr="002753FC">
        <w:rPr>
          <w:noProof/>
          <w:color w:val="000000"/>
          <w:sz w:val="22"/>
          <w:szCs w:val="22"/>
        </w:rPr>
        <w:drawing>
          <wp:inline distT="0" distB="0" distL="0" distR="0" wp14:anchorId="0BA976D1" wp14:editId="7F3FDE4E">
            <wp:extent cx="5734050" cy="1914525"/>
            <wp:effectExtent l="0" t="0" r="0" b="9525"/>
            <wp:docPr id="48" name="Picture 48" descr="https://lh6.googleusercontent.com/0GYWWQOII6gsRxl80yTgUHynv0eCumVqzx6gqugWpAMwsO4G3R8GzxLv32lusbgN9S5sY7-kaBt2cEQPaOhEvThEZfkvbs52KAagniCZ6WX97Do1oyIFNqVUmsELMoO9Ewu5ual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h6.googleusercontent.com/0GYWWQOII6gsRxl80yTgUHynv0eCumVqzx6gqugWpAMwsO4G3R8GzxLv32lusbgN9S5sY7-kaBt2cEQPaOhEvThEZfkvbs52KAagniCZ6WX97Do1oyIFNqVUmsELMoO9Ewu5ual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A3" w:rsidRPr="002753FC" w:rsidRDefault="004C0EA3" w:rsidP="004C0EA3">
      <w:pPr>
        <w:pStyle w:val="NormalWeb"/>
        <w:spacing w:before="0" w:beforeAutospacing="0" w:after="0" w:afterAutospacing="0"/>
        <w:ind w:left="720"/>
      </w:pPr>
      <w:r w:rsidRPr="002753FC">
        <w:t xml:space="preserve"> </w:t>
      </w:r>
    </w:p>
    <w:p w:rsidR="004C0EA3" w:rsidRPr="002753FC" w:rsidRDefault="004C0EA3" w:rsidP="004C0E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sz w:val="26"/>
        </w:rPr>
        <w:t xml:space="preserve">Photo from </w:t>
      </w:r>
      <w:proofErr w:type="spellStart"/>
      <w:r w:rsidRPr="002753FC">
        <w:rPr>
          <w:rFonts w:ascii="Times New Roman" w:hAnsi="Times New Roman" w:cs="Times New Roman"/>
          <w:sz w:val="26"/>
        </w:rPr>
        <w:t>gridView</w:t>
      </w:r>
      <w:proofErr w:type="spellEnd"/>
      <w:r w:rsidRPr="002753FC">
        <w:rPr>
          <w:rFonts w:ascii="Times New Roman" w:hAnsi="Times New Roman" w:cs="Times New Roman"/>
          <w:sz w:val="26"/>
        </w:rPr>
        <w:t xml:space="preserve"> adding touch listener</w:t>
      </w:r>
    </w:p>
    <w:p w:rsidR="004C0EA3" w:rsidRPr="002753FC" w:rsidRDefault="004C0EA3" w:rsidP="004C0EA3">
      <w:pPr>
        <w:pStyle w:val="NormalWeb"/>
        <w:spacing w:before="0" w:beforeAutospacing="0" w:after="0" w:afterAutospacing="0"/>
        <w:ind w:left="720"/>
      </w:pPr>
      <w:r w:rsidRPr="002753FC">
        <w:rPr>
          <w:noProof/>
          <w:color w:val="000000"/>
          <w:sz w:val="22"/>
          <w:szCs w:val="22"/>
        </w:rPr>
        <w:drawing>
          <wp:inline distT="0" distB="0" distL="0" distR="0" wp14:anchorId="504040E2" wp14:editId="4C060354">
            <wp:extent cx="5734050" cy="2514600"/>
            <wp:effectExtent l="0" t="0" r="0" b="0"/>
            <wp:docPr id="49" name="Picture 49" descr="https://lh3.googleusercontent.com/0ubEFHL3RJfdf-8Ws7GWBZwoYev9WNgw3FsKXmeqEl_hq0dQK3GxGmY_74-aCSpUO8H6rYmxmA0QitquHeMtqFQ4158EltR_nGy9n77aNBverDTkFtuclBvq78z3im2agj9Tsl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3.googleusercontent.com/0ubEFHL3RJfdf-8Ws7GWBZwoYev9WNgw3FsKXmeqEl_hq0dQK3GxGmY_74-aCSpUO8H6rYmxmA0QitquHeMtqFQ4158EltR_nGy9n77aNBverDTkFtuclBvq78z3im2agj9TslzB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A3" w:rsidRPr="002753FC" w:rsidRDefault="004C0EA3" w:rsidP="004C0EA3">
      <w:pPr>
        <w:pStyle w:val="NormalWeb"/>
        <w:spacing w:before="0" w:beforeAutospacing="0" w:after="0" w:afterAutospacing="0"/>
        <w:ind w:left="720"/>
      </w:pPr>
    </w:p>
    <w:p w:rsidR="004C0EA3" w:rsidRPr="0091647F" w:rsidRDefault="004C0EA3" w:rsidP="004C0EA3">
      <w:pPr>
        <w:pStyle w:val="Heading2"/>
        <w:rPr>
          <w:rFonts w:ascii="Times New Roman" w:hAnsi="Times New Roman" w:cs="Times New Roman"/>
          <w:sz w:val="32"/>
        </w:rPr>
      </w:pPr>
      <w:bookmarkStart w:id="13" w:name="_Toc518253590"/>
      <w:r w:rsidRPr="0091647F">
        <w:rPr>
          <w:rFonts w:ascii="Times New Roman" w:hAnsi="Times New Roman" w:cs="Times New Roman"/>
          <w:sz w:val="32"/>
        </w:rPr>
        <w:lastRenderedPageBreak/>
        <w:t>Class Application:</w:t>
      </w:r>
      <w:bookmarkEnd w:id="13"/>
    </w:p>
    <w:p w:rsidR="004C0EA3" w:rsidRPr="002753FC" w:rsidRDefault="004C0EA3" w:rsidP="004C0E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sz w:val="26"/>
        </w:rPr>
        <w:t>I added class Application to initialize camera and editor plugins variables</w:t>
      </w:r>
    </w:p>
    <w:p w:rsidR="004C0EA3" w:rsidRPr="002753FC" w:rsidRDefault="004C0EA3" w:rsidP="004C0EA3">
      <w:pPr>
        <w:pStyle w:val="ListParagraph"/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DBA9691" wp14:editId="1A2F057B">
            <wp:extent cx="5731510" cy="2323070"/>
            <wp:effectExtent l="0" t="0" r="2540" b="1270"/>
            <wp:docPr id="50" name="Picture 50" descr="https://lh4.googleusercontent.com/A9eI3ylC4RL5ox33l2AstytlFG_VtebiHoLUTTRQSy15WBbjW3d7sjSAmLYJh6PBRGR5UDVzNOKra2H_NPnnhlXcZpuBikwFdI5spiCupWIzLHpDJIpodL9hvSa6ThCfg4bUuv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4.googleusercontent.com/A9eI3ylC4RL5ox33l2AstytlFG_VtebiHoLUTTRQSy15WBbjW3d7sjSAmLYJh6PBRGR5UDVzNOKra2H_NPnnhlXcZpuBikwFdI5spiCupWIzLHpDJIpodL9hvSa6ThCfg4bUuv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A3" w:rsidRPr="002753FC" w:rsidRDefault="004C0EA3" w:rsidP="004C0E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 w:rsidRPr="002753FC">
        <w:rPr>
          <w:rFonts w:ascii="Times New Roman" w:hAnsi="Times New Roman" w:cs="Times New Roman"/>
          <w:sz w:val="26"/>
        </w:rPr>
        <w:t>Add to AndroidManifest.xml is required.</w:t>
      </w:r>
    </w:p>
    <w:p w:rsidR="004C0EA3" w:rsidRPr="002753FC" w:rsidRDefault="004C0EA3" w:rsidP="004C0EA3">
      <w:pPr>
        <w:pStyle w:val="NormalWeb"/>
        <w:spacing w:before="0" w:beforeAutospacing="0" w:after="0" w:afterAutospacing="0"/>
        <w:ind w:left="720"/>
      </w:pPr>
      <w:r w:rsidRPr="002753FC">
        <w:rPr>
          <w:noProof/>
          <w:color w:val="000000"/>
          <w:sz w:val="22"/>
          <w:szCs w:val="22"/>
        </w:rPr>
        <w:drawing>
          <wp:inline distT="0" distB="0" distL="0" distR="0" wp14:anchorId="18F1FA21" wp14:editId="1615918B">
            <wp:extent cx="5734050" cy="3019425"/>
            <wp:effectExtent l="0" t="0" r="0" b="9525"/>
            <wp:docPr id="51" name="Picture 51" descr="https://lh4.googleusercontent.com/b1NGF5w1id_o_b8Ywo2qg6_W37agOnB5xaX0d6UxMv33xpHrltMZBfP5h0XQFikP8K5Gk0-s187dSIaXLA7ffP7FLNL72BMfQ9arxP1_fLJanH7EAu0NJ8Iiz-QOkRlktuvXiZ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4.googleusercontent.com/b1NGF5w1id_o_b8Ywo2qg6_W37agOnB5xaX0d6UxMv33xpHrltMZBfP5h0XQFikP8K5Gk0-s187dSIaXLA7ffP7FLNL72BMfQ9arxP1_fLJanH7EAu0NJ8Iiz-QOkRlktuvXiZHb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A3" w:rsidRPr="002753FC" w:rsidRDefault="004C0EA3" w:rsidP="004C0EA3">
      <w:pPr>
        <w:pStyle w:val="ListParagraph"/>
        <w:rPr>
          <w:rFonts w:ascii="Times New Roman" w:hAnsi="Times New Roman" w:cs="Times New Roman"/>
          <w:sz w:val="26"/>
        </w:rPr>
      </w:pPr>
    </w:p>
    <w:p w:rsidR="004C0EA3" w:rsidRPr="002753FC" w:rsidRDefault="004C0EA3" w:rsidP="004C0EA3">
      <w:pPr>
        <w:pStyle w:val="ListParagraph"/>
        <w:rPr>
          <w:rFonts w:ascii="Times New Roman" w:hAnsi="Times New Roman" w:cs="Times New Roman"/>
          <w:sz w:val="26"/>
        </w:rPr>
      </w:pPr>
    </w:p>
    <w:p w:rsidR="004C0EA3" w:rsidRPr="002753FC" w:rsidRDefault="004C0EA3" w:rsidP="004C0EA3">
      <w:pPr>
        <w:pStyle w:val="ListParagraph"/>
        <w:jc w:val="center"/>
        <w:rPr>
          <w:rFonts w:ascii="Times New Roman" w:hAnsi="Times New Roman" w:cs="Times New Roman"/>
          <w:sz w:val="36"/>
        </w:rPr>
      </w:pPr>
      <w:r w:rsidRPr="002753FC">
        <w:rPr>
          <w:rFonts w:ascii="Times New Roman" w:hAnsi="Times New Roman" w:cs="Times New Roman"/>
          <w:sz w:val="36"/>
        </w:rPr>
        <w:t>END</w:t>
      </w:r>
      <w:r w:rsidR="0074466D" w:rsidRPr="002753FC">
        <w:rPr>
          <w:rFonts w:ascii="Times New Roman" w:hAnsi="Times New Roman" w:cs="Times New Roman"/>
          <w:sz w:val="36"/>
        </w:rPr>
        <w:t>.</w:t>
      </w:r>
    </w:p>
    <w:p w:rsidR="00061F15" w:rsidRPr="002753FC" w:rsidRDefault="00061F15">
      <w:pPr>
        <w:rPr>
          <w:rFonts w:ascii="Times New Roman" w:hAnsi="Times New Roman" w:cs="Times New Roman"/>
        </w:rPr>
      </w:pPr>
    </w:p>
    <w:sectPr w:rsidR="00061F15" w:rsidRPr="00275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21BCF"/>
    <w:multiLevelType w:val="hybridMultilevel"/>
    <w:tmpl w:val="3B941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FF73F7"/>
    <w:multiLevelType w:val="hybridMultilevel"/>
    <w:tmpl w:val="F9CE0450"/>
    <w:lvl w:ilvl="0" w:tplc="E8DCD3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0F6964"/>
    <w:multiLevelType w:val="hybridMultilevel"/>
    <w:tmpl w:val="5F3E230A"/>
    <w:lvl w:ilvl="0" w:tplc="99060E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C0FFA"/>
    <w:multiLevelType w:val="hybridMultilevel"/>
    <w:tmpl w:val="A8FC50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DB58BB"/>
    <w:multiLevelType w:val="hybridMultilevel"/>
    <w:tmpl w:val="A9D03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EA3"/>
    <w:rsid w:val="00061F15"/>
    <w:rsid w:val="001E785D"/>
    <w:rsid w:val="002753FC"/>
    <w:rsid w:val="004C0EA3"/>
    <w:rsid w:val="0074466D"/>
    <w:rsid w:val="00904A2C"/>
    <w:rsid w:val="0091647F"/>
    <w:rsid w:val="00BB3E4F"/>
    <w:rsid w:val="00E20606"/>
    <w:rsid w:val="00EC00EF"/>
    <w:rsid w:val="00F0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7CDB3"/>
  <w15:chartTrackingRefBased/>
  <w15:docId w15:val="{21A39E3C-AE3D-4C10-8A84-277B0D8D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EA3"/>
  </w:style>
  <w:style w:type="paragraph" w:styleId="Heading1">
    <w:name w:val="heading 1"/>
    <w:basedOn w:val="Normal"/>
    <w:next w:val="Normal"/>
    <w:link w:val="Heading1Char"/>
    <w:uiPriority w:val="9"/>
    <w:qFormat/>
    <w:rsid w:val="004C0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4C0EA3"/>
    <w:pPr>
      <w:spacing w:after="0" w:line="240" w:lineRule="auto"/>
      <w:jc w:val="center"/>
    </w:pPr>
    <w:rPr>
      <w:rFonts w:ascii="Calibri Light" w:eastAsia="Times New Roman" w:hAnsi="Calibri Light" w:cs="Times New Roman"/>
      <w:color w:val="1F4E79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C0EA3"/>
    <w:rPr>
      <w:rFonts w:ascii="Calibri Light" w:eastAsia="Times New Roman" w:hAnsi="Calibri Light" w:cs="Times New Roman"/>
      <w:color w:val="1F4E79"/>
      <w:spacing w:val="-10"/>
      <w:kern w:val="28"/>
      <w:sz w:val="56"/>
      <w:szCs w:val="56"/>
      <w:lang w:eastAsia="ja-JP"/>
    </w:rPr>
  </w:style>
  <w:style w:type="character" w:styleId="Strong">
    <w:name w:val="Strong"/>
    <w:uiPriority w:val="22"/>
    <w:qFormat/>
    <w:rsid w:val="004C0EA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C0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0EA3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C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C0EA3"/>
  </w:style>
  <w:style w:type="paragraph" w:styleId="ListParagraph">
    <w:name w:val="List Paragraph"/>
    <w:basedOn w:val="Normal"/>
    <w:uiPriority w:val="34"/>
    <w:qFormat/>
    <w:rsid w:val="004C0E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0E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38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38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DC0E-875D-4485-88A9-B6FBB921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482</Words>
  <Characters>2752</Characters>
  <Application>Microsoft Office Word</Application>
  <DocSecurity>0</DocSecurity>
  <Lines>22</Lines>
  <Paragraphs>6</Paragraphs>
  <ScaleCrop>false</ScaleCrop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 Ta</dc:creator>
  <cp:keywords/>
  <dc:description/>
  <cp:lastModifiedBy>Vy Ta</cp:lastModifiedBy>
  <cp:revision>8</cp:revision>
  <dcterms:created xsi:type="dcterms:W3CDTF">2018-07-01T17:07:00Z</dcterms:created>
  <dcterms:modified xsi:type="dcterms:W3CDTF">2018-07-01T17:16:00Z</dcterms:modified>
</cp:coreProperties>
</file>